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1F6B" w14:textId="77777777" w:rsidR="00B218A2" w:rsidRDefault="00B218A2" w:rsidP="00B218A2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2DCA3585" w14:textId="77777777" w:rsidR="00B218A2" w:rsidRPr="00AD2A83" w:rsidRDefault="00B218A2" w:rsidP="00B218A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3C2473C7" w14:textId="77777777" w:rsidR="005E1932" w:rsidRPr="002B6EEB" w:rsidRDefault="005E1932" w:rsidP="005E1932">
      <w:pPr>
        <w:autoSpaceDE w:val="0"/>
        <w:spacing w:line="240" w:lineRule="auto"/>
        <w:jc w:val="center"/>
        <w:rPr>
          <w:sz w:val="24"/>
          <w:szCs w:val="24"/>
        </w:rPr>
      </w:pPr>
      <w:r w:rsidRPr="002B6EEB">
        <w:rPr>
          <w:sz w:val="24"/>
          <w:szCs w:val="24"/>
        </w:rPr>
        <w:t>(название учебного заведения (полностью)</w:t>
      </w:r>
    </w:p>
    <w:p w14:paraId="5D7A6558" w14:textId="206774C3" w:rsidR="006415CE" w:rsidRPr="002B6EEB" w:rsidRDefault="006415CE" w:rsidP="006415CE">
      <w:pPr>
        <w:pBdr>
          <w:bottom w:val="single" w:sz="8" w:space="1" w:color="auto"/>
        </w:pBdr>
        <w:autoSpaceDE w:val="0"/>
        <w:spacing w:before="600" w:line="240" w:lineRule="auto"/>
        <w:jc w:val="center"/>
      </w:pPr>
      <w:r w:rsidRPr="002B6EEB">
        <w:t>Повышение квалификации</w:t>
      </w:r>
    </w:p>
    <w:p w14:paraId="3B8EC8D2" w14:textId="77777777" w:rsidR="005E1932" w:rsidRPr="002B6EEB" w:rsidRDefault="006415CE" w:rsidP="006415CE">
      <w:pPr>
        <w:pBdr>
          <w:bottom w:val="single" w:sz="12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2B6EEB">
        <w:rPr>
          <w:sz w:val="24"/>
          <w:szCs w:val="24"/>
        </w:rPr>
        <w:t xml:space="preserve"> </w:t>
      </w:r>
      <w:r w:rsidR="005A500E" w:rsidRPr="002B6EEB">
        <w:rPr>
          <w:sz w:val="24"/>
          <w:szCs w:val="24"/>
        </w:rPr>
        <w:t xml:space="preserve">(вид программы ПК </w:t>
      </w:r>
      <w:r w:rsidR="004E08BC" w:rsidRPr="002B6EEB">
        <w:rPr>
          <w:sz w:val="24"/>
          <w:szCs w:val="24"/>
        </w:rPr>
        <w:t>или ПП</w:t>
      </w:r>
      <w:r w:rsidR="005E1932" w:rsidRPr="002B6EEB">
        <w:rPr>
          <w:sz w:val="24"/>
          <w:szCs w:val="24"/>
        </w:rPr>
        <w:t>)</w:t>
      </w:r>
    </w:p>
    <w:p w14:paraId="6FBAF0AF" w14:textId="77777777" w:rsidR="00AD2A83" w:rsidRPr="002B6EEB" w:rsidRDefault="00215896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2B6EEB">
        <w:t>Кадровое делопроизводство</w:t>
      </w:r>
    </w:p>
    <w:p w14:paraId="71B065F4" w14:textId="77777777" w:rsidR="005E1932" w:rsidRPr="002B6EEB" w:rsidRDefault="005E1932" w:rsidP="00AE444E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  <w:rPr>
          <w:sz w:val="24"/>
          <w:szCs w:val="24"/>
        </w:rPr>
      </w:pPr>
      <w:r w:rsidRPr="002B6EEB">
        <w:rPr>
          <w:sz w:val="24"/>
          <w:szCs w:val="24"/>
        </w:rPr>
        <w:t>(название</w:t>
      </w:r>
      <w:r w:rsidR="00836693" w:rsidRPr="002B6EEB">
        <w:rPr>
          <w:sz w:val="24"/>
          <w:szCs w:val="24"/>
        </w:rPr>
        <w:t xml:space="preserve"> учебного плана</w:t>
      </w:r>
      <w:r w:rsidRPr="002B6EEB">
        <w:rPr>
          <w:sz w:val="24"/>
          <w:szCs w:val="24"/>
        </w:rPr>
        <w:t>)</w:t>
      </w:r>
    </w:p>
    <w:p w14:paraId="17442F90" w14:textId="78D59860" w:rsidR="00AE444E" w:rsidRPr="002B6EEB" w:rsidRDefault="00AE444E" w:rsidP="00AE444E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2B6EEB">
        <w:t>7</w:t>
      </w:r>
      <w:r w:rsidR="00B218A2">
        <w:t>1</w:t>
      </w:r>
      <w:r w:rsidRPr="002B6EEB">
        <w:t xml:space="preserve"> </w:t>
      </w:r>
      <w:proofErr w:type="spellStart"/>
      <w:proofErr w:type="gramStart"/>
      <w:r w:rsidR="00B218A2">
        <w:t>ак.</w:t>
      </w:r>
      <w:r w:rsidRPr="002B6EEB">
        <w:t>час</w:t>
      </w:r>
      <w:proofErr w:type="spellEnd"/>
      <w:proofErr w:type="gramEnd"/>
    </w:p>
    <w:p w14:paraId="2DE16CC6" w14:textId="77777777" w:rsidR="00AE444E" w:rsidRPr="002B6EEB" w:rsidRDefault="00AE444E" w:rsidP="00AE444E">
      <w:pPr>
        <w:pBdr>
          <w:bottom w:val="single" w:sz="12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2B6EEB">
        <w:rPr>
          <w:sz w:val="24"/>
          <w:szCs w:val="24"/>
        </w:rPr>
        <w:t xml:space="preserve"> (количество академических часов)</w:t>
      </w:r>
    </w:p>
    <w:p w14:paraId="3C16AA04" w14:textId="77777777" w:rsidR="00AE444E" w:rsidRPr="002B6EEB" w:rsidRDefault="00AE444E" w:rsidP="005E1932">
      <w:pPr>
        <w:pBdr>
          <w:bottom w:val="single" w:sz="12" w:space="1" w:color="auto"/>
        </w:pBdr>
        <w:autoSpaceDE w:val="0"/>
        <w:spacing w:line="240" w:lineRule="auto"/>
        <w:jc w:val="center"/>
        <w:rPr>
          <w:sz w:val="24"/>
          <w:szCs w:val="24"/>
        </w:rPr>
      </w:pPr>
    </w:p>
    <w:p w14:paraId="4C853D3C" w14:textId="77777777" w:rsidR="00AE444E" w:rsidRPr="002B6EEB" w:rsidRDefault="00AE444E" w:rsidP="005E1932">
      <w:pPr>
        <w:pBdr>
          <w:bottom w:val="single" w:sz="12" w:space="1" w:color="auto"/>
        </w:pBdr>
        <w:autoSpaceDE w:val="0"/>
        <w:spacing w:line="240" w:lineRule="auto"/>
        <w:jc w:val="center"/>
        <w:rPr>
          <w:sz w:val="24"/>
          <w:szCs w:val="24"/>
        </w:rPr>
      </w:pPr>
    </w:p>
    <w:p w14:paraId="2E8B0236" w14:textId="77777777" w:rsidR="005E1932" w:rsidRPr="002B6EEB" w:rsidRDefault="00561436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2B6EEB">
        <w:t>лица, имеющие или получающие среднее профессиональное или высшее образование</w:t>
      </w:r>
      <w:r w:rsidR="000277AE" w:rsidRPr="002B6EEB">
        <w:t>;</w:t>
      </w:r>
    </w:p>
    <w:p w14:paraId="25E09C2C" w14:textId="77777777" w:rsidR="000277AE" w:rsidRPr="002B6EEB" w:rsidRDefault="000277AE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2B6EEB">
        <w:t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ведущие кадровое делопроизводство в организации</w:t>
      </w:r>
    </w:p>
    <w:p w14:paraId="34D4138F" w14:textId="77777777" w:rsidR="005E1932" w:rsidRPr="002B6EEB" w:rsidRDefault="005E1932" w:rsidP="005E1932">
      <w:pPr>
        <w:autoSpaceDE w:val="0"/>
        <w:spacing w:line="240" w:lineRule="auto"/>
        <w:jc w:val="center"/>
        <w:rPr>
          <w:sz w:val="24"/>
          <w:szCs w:val="24"/>
        </w:rPr>
      </w:pPr>
      <w:r w:rsidRPr="002B6EEB">
        <w:rPr>
          <w:sz w:val="24"/>
          <w:szCs w:val="24"/>
        </w:rPr>
        <w:t>(целевая аудитория)</w:t>
      </w:r>
    </w:p>
    <w:p w14:paraId="46FF2B0B" w14:textId="77777777" w:rsidR="006415CE" w:rsidRPr="002B6EEB" w:rsidRDefault="006415CE" w:rsidP="005E1932">
      <w:pPr>
        <w:pBdr>
          <w:bottom w:val="single" w:sz="12" w:space="1" w:color="auto"/>
        </w:pBdr>
        <w:autoSpaceDE w:val="0"/>
        <w:jc w:val="center"/>
      </w:pPr>
    </w:p>
    <w:p w14:paraId="46231385" w14:textId="77777777" w:rsidR="006415CE" w:rsidRPr="002B6EEB" w:rsidRDefault="00561436" w:rsidP="005E1932">
      <w:pPr>
        <w:pBdr>
          <w:bottom w:val="single" w:sz="12" w:space="1" w:color="auto"/>
        </w:pBdr>
        <w:autoSpaceDE w:val="0"/>
        <w:jc w:val="center"/>
      </w:pPr>
      <w:r w:rsidRPr="002B6EEB">
        <w:t>Удостоверение о повышении квалификации государственного образца</w:t>
      </w:r>
    </w:p>
    <w:p w14:paraId="4AB0BCF1" w14:textId="77777777" w:rsidR="00F460FF" w:rsidRPr="002B6EEB" w:rsidRDefault="00F460FF" w:rsidP="00F460FF">
      <w:pPr>
        <w:jc w:val="center"/>
        <w:rPr>
          <w:sz w:val="24"/>
          <w:szCs w:val="24"/>
        </w:rPr>
      </w:pPr>
      <w:r w:rsidRPr="002B6EEB">
        <w:rPr>
          <w:sz w:val="24"/>
          <w:szCs w:val="24"/>
        </w:rPr>
        <w:t>(вид выдаваемого документа)</w:t>
      </w:r>
    </w:p>
    <w:tbl>
      <w:tblPr>
        <w:tblStyle w:val="a8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9"/>
        <w:gridCol w:w="30"/>
        <w:gridCol w:w="21615"/>
      </w:tblGrid>
      <w:tr w:rsidR="00D90FBF" w:rsidRPr="00B218A2" w14:paraId="2552B72A" w14:textId="77777777" w:rsidTr="00561436">
        <w:tc>
          <w:tcPr>
            <w:tcW w:w="31680" w:type="dxa"/>
            <w:gridSpan w:val="4"/>
          </w:tcPr>
          <w:p w14:paraId="794D4B67" w14:textId="77777777" w:rsidR="00D90FBF" w:rsidRPr="00B218A2" w:rsidRDefault="00D90FBF" w:rsidP="00B218A2">
            <w:pPr>
              <w:tabs>
                <w:tab w:val="left" w:pos="993"/>
                <w:tab w:val="left" w:pos="1134"/>
              </w:tabs>
              <w:spacing w:after="240" w:line="276" w:lineRule="auto"/>
            </w:pPr>
            <w:r w:rsidRPr="00B218A2">
              <w:rPr>
                <w:b/>
              </w:rPr>
              <w:t xml:space="preserve">Цель реализации программы: </w:t>
            </w:r>
          </w:p>
        </w:tc>
      </w:tr>
      <w:tr w:rsidR="00D90FBF" w:rsidRPr="00B218A2" w14:paraId="5F630FC6" w14:textId="77777777" w:rsidTr="00807689">
        <w:trPr>
          <w:gridAfter w:val="1"/>
          <w:wAfter w:w="21615" w:type="dxa"/>
          <w:trHeight w:val="1126"/>
        </w:trPr>
        <w:tc>
          <w:tcPr>
            <w:tcW w:w="236" w:type="dxa"/>
          </w:tcPr>
          <w:p w14:paraId="71498CC3" w14:textId="77777777" w:rsidR="00D90FBF" w:rsidRPr="00B218A2" w:rsidRDefault="00D90FBF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9" w:type="dxa"/>
            <w:gridSpan w:val="2"/>
          </w:tcPr>
          <w:p w14:paraId="2DAA121F" w14:textId="77777777" w:rsidR="00D90FBF" w:rsidRPr="00B218A2" w:rsidRDefault="00150C7F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 xml:space="preserve">приобретение новых компетенций и практических навыков в области </w:t>
            </w:r>
            <w:r w:rsidR="00BF4DA0" w:rsidRPr="00B218A2">
              <w:rPr>
                <w:sz w:val="28"/>
                <w:szCs w:val="28"/>
              </w:rPr>
              <w:t>кадрового производства</w:t>
            </w:r>
            <w:r w:rsidR="00386143" w:rsidRPr="00B218A2">
              <w:rPr>
                <w:sz w:val="28"/>
                <w:szCs w:val="28"/>
              </w:rPr>
              <w:t>;</w:t>
            </w:r>
          </w:p>
          <w:p w14:paraId="7085FDB6" w14:textId="77777777" w:rsidR="00386143" w:rsidRPr="00B218A2" w:rsidRDefault="00386143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формирование и совершенствование профессиональных компетенций обучающихся в области кадрового делопроизводства</w:t>
            </w:r>
          </w:p>
        </w:tc>
      </w:tr>
      <w:tr w:rsidR="00B060BA" w:rsidRPr="00B218A2" w14:paraId="60533B4C" w14:textId="77777777" w:rsidTr="00AE444E">
        <w:trPr>
          <w:gridAfter w:val="2"/>
          <w:wAfter w:w="21645" w:type="dxa"/>
          <w:trHeight w:val="3742"/>
        </w:trPr>
        <w:tc>
          <w:tcPr>
            <w:tcW w:w="10035" w:type="dxa"/>
            <w:gridSpan w:val="2"/>
            <w:shd w:val="clear" w:color="auto" w:fill="auto"/>
          </w:tcPr>
          <w:p w14:paraId="7661050E" w14:textId="77777777" w:rsidR="00BF4DA0" w:rsidRPr="00B218A2" w:rsidRDefault="00D90FBF" w:rsidP="00B218A2">
            <w:pPr>
              <w:tabs>
                <w:tab w:val="left" w:pos="993"/>
                <w:tab w:val="left" w:pos="1134"/>
              </w:tabs>
              <w:spacing w:before="240" w:line="276" w:lineRule="auto"/>
              <w:rPr>
                <w:b/>
              </w:rPr>
            </w:pPr>
            <w:r w:rsidRPr="00B218A2">
              <w:rPr>
                <w:b/>
              </w:rPr>
              <w:t>Планируемые результаты освоения программы:</w:t>
            </w:r>
          </w:p>
          <w:p w14:paraId="030BDA08" w14:textId="77777777" w:rsidR="00B615BD" w:rsidRPr="00B218A2" w:rsidRDefault="00B615BD" w:rsidP="00B218A2">
            <w:pPr>
              <w:tabs>
                <w:tab w:val="left" w:pos="993"/>
                <w:tab w:val="left" w:pos="1134"/>
              </w:tabs>
              <w:spacing w:line="276" w:lineRule="auto"/>
              <w:rPr>
                <w:i/>
              </w:rPr>
            </w:pPr>
            <w:r w:rsidRPr="00B218A2">
              <w:rPr>
                <w:i/>
              </w:rPr>
              <w:t>Знать:</w:t>
            </w:r>
          </w:p>
          <w:p w14:paraId="78B826C4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собенности ведения кадрового делопроизводства;</w:t>
            </w:r>
          </w:p>
          <w:p w14:paraId="4BB42072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сновные виды документов, образующихся в деятельности кадровой службы и сроки их хранения;</w:t>
            </w:r>
          </w:p>
          <w:p w14:paraId="584D8DE7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собенности трудовых отношений и профессионального поведения в организациях;</w:t>
            </w:r>
          </w:p>
          <w:p w14:paraId="3249C49D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собенности оформления трудовых отношений с разными категориями</w:t>
            </w:r>
          </w:p>
          <w:p w14:paraId="530891E0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lastRenderedPageBreak/>
              <w:t>граждан (иностранные граждане; лица с ограниченными возможностями и т.п.).</w:t>
            </w:r>
          </w:p>
          <w:p w14:paraId="0AD12C39" w14:textId="77777777" w:rsidR="00386143" w:rsidRPr="00B218A2" w:rsidRDefault="00386143" w:rsidP="00B218A2">
            <w:pPr>
              <w:tabs>
                <w:tab w:val="left" w:pos="993"/>
                <w:tab w:val="left" w:pos="1134"/>
              </w:tabs>
              <w:spacing w:line="276" w:lineRule="auto"/>
              <w:rPr>
                <w:i/>
              </w:rPr>
            </w:pPr>
          </w:p>
          <w:p w14:paraId="159A4520" w14:textId="77777777" w:rsidR="00B615BD" w:rsidRPr="00B218A2" w:rsidRDefault="00B615BD" w:rsidP="00B218A2">
            <w:pPr>
              <w:tabs>
                <w:tab w:val="left" w:pos="993"/>
                <w:tab w:val="left" w:pos="1134"/>
              </w:tabs>
              <w:spacing w:line="276" w:lineRule="auto"/>
              <w:rPr>
                <w:i/>
              </w:rPr>
            </w:pPr>
            <w:r w:rsidRPr="00B218A2">
              <w:rPr>
                <w:i/>
              </w:rPr>
              <w:t>Уметь:</w:t>
            </w:r>
          </w:p>
          <w:p w14:paraId="5A5A9BDD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разрабатывать локальные нормативные акты; документы, которые не относятся к локальным нормативным актам, но должны быть в обязательном порядке; документы по личному составу (трудовые договора; приказы по личному составу; приказы по отпускам и т.п.);</w:t>
            </w:r>
          </w:p>
          <w:p w14:paraId="611A52D0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вести номенклатуру дел и хранить информацию;</w:t>
            </w:r>
          </w:p>
          <w:p w14:paraId="49E7D41F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применять современные информационные технологии при организации своей деятельности;</w:t>
            </w:r>
          </w:p>
          <w:p w14:paraId="5DC18BF1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выстраивать конструктивное общение с субъектами образовательного процесса, применяя на практике современные коммуникативные технологии;</w:t>
            </w:r>
          </w:p>
          <w:p w14:paraId="65227EDB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рассчитывать количество дней ежегодного оплачиваемого основного отпуска;</w:t>
            </w:r>
          </w:p>
          <w:p w14:paraId="77697D62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рассчитывать страховой стаж, в том числе, страховой стаж для оплаты листков нетрудоспособности;</w:t>
            </w:r>
          </w:p>
          <w:p w14:paraId="24FC1309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формлять трудовые отношения;</w:t>
            </w:r>
          </w:p>
          <w:p w14:paraId="7573129D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оформлять кадровую документацию в соответствии трудовым законодательством и хранить архивы по личному составу в соответствии с архивным законодательством;</w:t>
            </w:r>
          </w:p>
          <w:p w14:paraId="5A9E02C6" w14:textId="77777777" w:rsidR="00B615BD" w:rsidRPr="00B218A2" w:rsidRDefault="00B615BD" w:rsidP="00B218A2">
            <w:pPr>
              <w:tabs>
                <w:tab w:val="left" w:pos="993"/>
                <w:tab w:val="left" w:pos="1134"/>
              </w:tabs>
              <w:spacing w:line="276" w:lineRule="auto"/>
              <w:rPr>
                <w:i/>
              </w:rPr>
            </w:pPr>
          </w:p>
          <w:p w14:paraId="7ADD5BF0" w14:textId="77777777" w:rsidR="00B615BD" w:rsidRPr="00B218A2" w:rsidRDefault="00B615BD" w:rsidP="00B218A2">
            <w:pPr>
              <w:tabs>
                <w:tab w:val="left" w:pos="993"/>
                <w:tab w:val="left" w:pos="1134"/>
              </w:tabs>
              <w:spacing w:line="276" w:lineRule="auto"/>
              <w:rPr>
                <w:i/>
              </w:rPr>
            </w:pPr>
            <w:r w:rsidRPr="00B218A2">
              <w:rPr>
                <w:i/>
              </w:rPr>
              <w:t>Владеть:</w:t>
            </w:r>
          </w:p>
          <w:p w14:paraId="191D099D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методикой разработки локально-нормативных актов, регулирующих работу с персоналом;</w:t>
            </w:r>
          </w:p>
          <w:p w14:paraId="0A069698" w14:textId="77777777" w:rsidR="00B615BD" w:rsidRPr="00B218A2" w:rsidRDefault="00B615BD" w:rsidP="00B218A2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навыками ведения кадрового делопроизводства.</w:t>
            </w:r>
          </w:p>
          <w:p w14:paraId="39CBEE6E" w14:textId="77777777" w:rsidR="005E1932" w:rsidRPr="00B218A2" w:rsidRDefault="00807689" w:rsidP="00B218A2">
            <w:pPr>
              <w:pStyle w:val="a7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нормативно-правовой базой кадрового делопроизводства;</w:t>
            </w:r>
          </w:p>
          <w:p w14:paraId="5F86C80D" w14:textId="77777777" w:rsidR="00B060BA" w:rsidRPr="00B218A2" w:rsidRDefault="00B060BA" w:rsidP="00B218A2">
            <w:pPr>
              <w:pStyle w:val="a7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навыками хранения кадровой документации, систематизирования и подготовки документов к архивному хранению;</w:t>
            </w:r>
          </w:p>
          <w:p w14:paraId="50B58F9C" w14:textId="77777777" w:rsidR="000277AE" w:rsidRPr="00B218A2" w:rsidRDefault="000277AE" w:rsidP="00B218A2">
            <w:pPr>
              <w:pStyle w:val="a7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218A2">
              <w:rPr>
                <w:sz w:val="28"/>
                <w:szCs w:val="28"/>
              </w:rPr>
              <w:t>навыками организации всех этапов работы с кадровыми документами, в том числе, архивными</w:t>
            </w:r>
            <w:r w:rsidR="00B615BD" w:rsidRPr="00B218A2">
              <w:rPr>
                <w:sz w:val="28"/>
                <w:szCs w:val="28"/>
              </w:rPr>
              <w:t xml:space="preserve"> документами по личному составу.</w:t>
            </w:r>
          </w:p>
        </w:tc>
      </w:tr>
    </w:tbl>
    <w:p w14:paraId="7416B476" w14:textId="77777777" w:rsidR="005E1932" w:rsidRPr="00B218A2" w:rsidRDefault="005E1932" w:rsidP="00B218A2">
      <w:pPr>
        <w:spacing w:line="276" w:lineRule="auto"/>
        <w:jc w:val="center"/>
        <w:rPr>
          <w:b/>
          <w:bCs/>
        </w:rPr>
      </w:pPr>
    </w:p>
    <w:p w14:paraId="26161B9D" w14:textId="77777777" w:rsidR="005E1932" w:rsidRPr="00B218A2" w:rsidRDefault="005E1932" w:rsidP="00B218A2">
      <w:pPr>
        <w:spacing w:line="276" w:lineRule="auto"/>
        <w:jc w:val="center"/>
        <w:rPr>
          <w:b/>
          <w:bCs/>
        </w:rPr>
      </w:pPr>
    </w:p>
    <w:p w14:paraId="392E1C8B" w14:textId="77777777" w:rsidR="005E1932" w:rsidRPr="00B218A2" w:rsidRDefault="005E1932" w:rsidP="00B218A2">
      <w:pPr>
        <w:spacing w:line="276" w:lineRule="auto"/>
        <w:rPr>
          <w:b/>
          <w:bCs/>
        </w:rPr>
      </w:pPr>
    </w:p>
    <w:p w14:paraId="3909D76A" w14:textId="77777777" w:rsidR="00807689" w:rsidRPr="002B6EEB" w:rsidRDefault="00807689" w:rsidP="00535E44">
      <w:pPr>
        <w:spacing w:line="240" w:lineRule="auto"/>
        <w:rPr>
          <w:b/>
          <w:bCs/>
        </w:rPr>
        <w:sectPr w:rsidR="00807689" w:rsidRPr="002B6EEB" w:rsidSect="006415CE">
          <w:footerReference w:type="default" r:id="rId8"/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18A2" w14:paraId="5CA25DD5" w14:textId="77777777" w:rsidTr="00835489">
        <w:tc>
          <w:tcPr>
            <w:tcW w:w="4955" w:type="dxa"/>
          </w:tcPr>
          <w:p w14:paraId="4D2E2938" w14:textId="77777777" w:rsidR="00B218A2" w:rsidRDefault="00B218A2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7EF01D56" w14:textId="77777777" w:rsidR="00B218A2" w:rsidRDefault="00B218A2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B218A2" w14:paraId="68F51BC9" w14:textId="77777777" w:rsidTr="00835489">
        <w:tc>
          <w:tcPr>
            <w:tcW w:w="4955" w:type="dxa"/>
          </w:tcPr>
          <w:p w14:paraId="5BF69C4E" w14:textId="77777777" w:rsidR="00B218A2" w:rsidRPr="00DB734D" w:rsidRDefault="00B218A2" w:rsidP="00835489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1ED733B4" w14:textId="77777777" w:rsidR="00B218A2" w:rsidRDefault="00B218A2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40E7524A" w14:textId="77777777" w:rsidR="00B218A2" w:rsidRDefault="00B218A2" w:rsidP="00835489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054CA8D1" w14:textId="77777777" w:rsidR="00B218A2" w:rsidRDefault="00B218A2" w:rsidP="00835489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2B775985" w14:textId="77777777" w:rsidR="000E22CA" w:rsidRPr="002B6EEB" w:rsidRDefault="000E22CA" w:rsidP="004E08BC">
      <w:pPr>
        <w:spacing w:line="240" w:lineRule="auto"/>
        <w:jc w:val="center"/>
        <w:rPr>
          <w:b/>
          <w:bCs/>
        </w:rPr>
      </w:pPr>
    </w:p>
    <w:p w14:paraId="1CB20D46" w14:textId="77777777" w:rsidR="00A95BEA" w:rsidRPr="002B6EEB" w:rsidRDefault="00F060B3" w:rsidP="004E08BC">
      <w:pPr>
        <w:spacing w:line="240" w:lineRule="auto"/>
        <w:jc w:val="center"/>
        <w:rPr>
          <w:b/>
          <w:bCs/>
        </w:rPr>
      </w:pPr>
      <w:r w:rsidRPr="002B6EEB">
        <w:rPr>
          <w:b/>
          <w:bCs/>
        </w:rPr>
        <w:t>УЧЕБНЫЙ ПЛАН</w:t>
      </w:r>
    </w:p>
    <w:p w14:paraId="75B3F49E" w14:textId="77777777" w:rsidR="008058C9" w:rsidRPr="002B6EEB" w:rsidRDefault="008058C9" w:rsidP="00D90FBF">
      <w:pPr>
        <w:pStyle w:val="a3"/>
        <w:rPr>
          <w:rFonts w:eastAsiaTheme="minorEastAsia"/>
          <w:szCs w:val="28"/>
        </w:rPr>
      </w:pPr>
      <w:r w:rsidRPr="002B6EEB">
        <w:rPr>
          <w:rFonts w:eastAsiaTheme="minorEastAsia"/>
          <w:szCs w:val="28"/>
        </w:rPr>
        <w:t>«</w:t>
      </w:r>
      <w:r w:rsidR="005C49F2" w:rsidRPr="002B6EEB">
        <w:rPr>
          <w:rFonts w:eastAsiaTheme="minorEastAsia"/>
          <w:szCs w:val="28"/>
        </w:rPr>
        <w:t>Кадровое делопроизводство</w:t>
      </w:r>
      <w:r w:rsidRPr="002B6EEB">
        <w:rPr>
          <w:rFonts w:eastAsiaTheme="minorEastAsia"/>
          <w:szCs w:val="28"/>
        </w:rPr>
        <w:t>»</w:t>
      </w:r>
    </w:p>
    <w:p w14:paraId="13BC4876" w14:textId="77777777" w:rsidR="005E1932" w:rsidRPr="002B6EEB" w:rsidRDefault="005C49F2" w:rsidP="00D90FBF">
      <w:pPr>
        <w:pStyle w:val="a3"/>
        <w:rPr>
          <w:szCs w:val="28"/>
        </w:rPr>
      </w:pPr>
      <w:r w:rsidRPr="002B6EEB">
        <w:rPr>
          <w:rFonts w:eastAsiaTheme="minorEastAsia"/>
          <w:szCs w:val="28"/>
        </w:rPr>
        <w:t>(название программы)</w:t>
      </w:r>
    </w:p>
    <w:p w14:paraId="3934A278" w14:textId="77777777" w:rsidR="008058C9" w:rsidRPr="002B6EEB" w:rsidRDefault="008058C9" w:rsidP="008058C9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8058C9" w:rsidRPr="002B6EEB" w14:paraId="1951B37F" w14:textId="77777777" w:rsidTr="00D90FBF">
        <w:trPr>
          <w:trHeight w:val="1285"/>
        </w:trPr>
        <w:tc>
          <w:tcPr>
            <w:tcW w:w="6096" w:type="dxa"/>
            <w:hideMark/>
          </w:tcPr>
          <w:p w14:paraId="3349BA00" w14:textId="77777777" w:rsidR="00E231DA" w:rsidRPr="002B6EEB" w:rsidRDefault="00AA2A5A" w:rsidP="00AA2A5A">
            <w:pPr>
              <w:spacing w:line="240" w:lineRule="auto"/>
              <w:jc w:val="left"/>
            </w:pPr>
            <w:r w:rsidRPr="002B6EEB">
              <w:rPr>
                <w:b/>
                <w:bCs/>
              </w:rPr>
              <w:t>Категория обучающихся</w:t>
            </w:r>
            <w:r w:rsidR="008058C9" w:rsidRPr="002B6EEB">
              <w:rPr>
                <w:bCs/>
              </w:rPr>
              <w:t xml:space="preserve">: </w:t>
            </w:r>
            <w:r w:rsidR="008431BE" w:rsidRPr="002B6EEB">
              <w:t>гр</w:t>
            </w:r>
            <w:r w:rsidR="005E1932" w:rsidRPr="002B6EEB">
              <w:t>аждане возраста 50+</w:t>
            </w:r>
          </w:p>
          <w:p w14:paraId="2E7154C3" w14:textId="77777777" w:rsidR="00AA2A5A" w:rsidRPr="002B6EEB" w:rsidRDefault="005E1932" w:rsidP="00AA2A5A">
            <w:pPr>
              <w:spacing w:line="240" w:lineRule="auto"/>
              <w:jc w:val="left"/>
              <w:rPr>
                <w:bCs/>
              </w:rPr>
            </w:pPr>
            <w:r w:rsidRPr="002B6EEB">
              <w:t>г.</w:t>
            </w:r>
            <w:r w:rsidR="00B702E8" w:rsidRPr="002B6EEB">
              <w:t xml:space="preserve"> </w:t>
            </w:r>
            <w:r w:rsidRPr="002B6EEB">
              <w:t>Москвы</w:t>
            </w:r>
          </w:p>
          <w:p w14:paraId="4CCD909C" w14:textId="77777777" w:rsidR="00AA2A5A" w:rsidRPr="002B6EEB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  <w:r w:rsidRPr="002B6EEB">
              <w:rPr>
                <w:b/>
                <w:bCs/>
              </w:rPr>
              <w:t>Минимальный уровень образования</w:t>
            </w:r>
          </w:p>
          <w:p w14:paraId="05318D5D" w14:textId="77777777" w:rsidR="00E8780A" w:rsidRPr="002B6EEB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2B6EEB">
              <w:rPr>
                <w:b/>
                <w:bCs/>
              </w:rPr>
              <w:t xml:space="preserve">принимаемых на обучение: </w:t>
            </w:r>
            <w:r w:rsidRPr="002B6EEB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5908D059" w14:textId="77777777" w:rsidR="004E08BC" w:rsidRPr="002B6EEB" w:rsidRDefault="004E08BC" w:rsidP="00E14005">
            <w:pPr>
              <w:spacing w:line="240" w:lineRule="auto"/>
              <w:rPr>
                <w:i/>
                <w:iCs/>
              </w:rPr>
            </w:pPr>
          </w:p>
          <w:p w14:paraId="4C047BF6" w14:textId="77777777" w:rsidR="00853DDD" w:rsidRDefault="00853DDD" w:rsidP="00853DDD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8A6658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63146F32" w14:textId="278A595B" w:rsidR="00853DDD" w:rsidRPr="008D2EC2" w:rsidRDefault="00A01746" w:rsidP="00853DD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6FA82FDC" w14:textId="77777777" w:rsidR="004E08BC" w:rsidRPr="002B6EEB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224110AC" w14:textId="77777777" w:rsidR="00AA2A5A" w:rsidRPr="002B6EEB" w:rsidRDefault="00AA2A5A" w:rsidP="00AA2A5A">
            <w:pPr>
              <w:spacing w:line="240" w:lineRule="auto"/>
              <w:rPr>
                <w:bCs/>
              </w:rPr>
            </w:pPr>
            <w:r w:rsidRPr="002B6EEB">
              <w:rPr>
                <w:b/>
                <w:bCs/>
              </w:rPr>
              <w:t>Форма обучения</w:t>
            </w:r>
            <w:r w:rsidR="008058C9" w:rsidRPr="002B6EEB">
              <w:rPr>
                <w:bCs/>
              </w:rPr>
              <w:t>:</w:t>
            </w:r>
          </w:p>
          <w:p w14:paraId="352952CD" w14:textId="77777777" w:rsidR="00AA2A5A" w:rsidRPr="002B6EEB" w:rsidRDefault="00FE13D1" w:rsidP="00AA2A5A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="00AA2A5A" w:rsidRPr="002B6EEB">
              <w:rPr>
                <w:bCs/>
              </w:rPr>
              <w:t>чно-заочная с использованием</w:t>
            </w:r>
          </w:p>
          <w:p w14:paraId="0D5A64C8" w14:textId="77777777" w:rsidR="00AA2A5A" w:rsidRPr="002B6EEB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2B6EEB">
              <w:rPr>
                <w:bCs/>
              </w:rPr>
              <w:t>дистанционных технологий</w:t>
            </w:r>
          </w:p>
          <w:p w14:paraId="5FD90C1E" w14:textId="77777777" w:rsidR="00AA2A5A" w:rsidRPr="002B6EEB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2B6EEB">
              <w:rPr>
                <w:b/>
                <w:bCs/>
              </w:rPr>
              <w:t>Недельная</w:t>
            </w:r>
            <w:r w:rsidRPr="002B6EEB">
              <w:rPr>
                <w:bCs/>
              </w:rPr>
              <w:t xml:space="preserve"> </w:t>
            </w:r>
            <w:r w:rsidRPr="002B6EEB">
              <w:rPr>
                <w:b/>
                <w:bCs/>
              </w:rPr>
              <w:t>нагрузка:</w:t>
            </w:r>
            <w:r w:rsidRPr="002B6EEB">
              <w:rPr>
                <w:bCs/>
              </w:rPr>
              <w:t xml:space="preserve"> </w:t>
            </w:r>
          </w:p>
          <w:p w14:paraId="24B2D555" w14:textId="0276320B" w:rsidR="00AA2A5A" w:rsidRPr="002B6EEB" w:rsidRDefault="00B702E8" w:rsidP="00AA2A5A">
            <w:pPr>
              <w:spacing w:line="240" w:lineRule="auto"/>
              <w:jc w:val="left"/>
              <w:rPr>
                <w:bCs/>
              </w:rPr>
            </w:pPr>
            <w:r w:rsidRPr="002B6EEB">
              <w:rPr>
                <w:bCs/>
              </w:rPr>
              <w:t>9</w:t>
            </w:r>
            <w:r w:rsidR="00384F87" w:rsidRPr="002B6EEB">
              <w:rPr>
                <w:bCs/>
              </w:rPr>
              <w:t xml:space="preserve"> </w:t>
            </w:r>
            <w:proofErr w:type="spellStart"/>
            <w:r w:rsidR="00AE444E" w:rsidRPr="002B6EEB">
              <w:rPr>
                <w:bCs/>
              </w:rPr>
              <w:t>ак</w:t>
            </w:r>
            <w:proofErr w:type="spellEnd"/>
            <w:r w:rsidR="00AE444E" w:rsidRPr="002B6EEB">
              <w:rPr>
                <w:bCs/>
              </w:rPr>
              <w:t>/ч</w:t>
            </w:r>
            <w:r w:rsidRPr="002B6EEB">
              <w:rPr>
                <w:bCs/>
              </w:rPr>
              <w:t>асов</w:t>
            </w:r>
          </w:p>
          <w:p w14:paraId="7BAEF012" w14:textId="77777777" w:rsidR="00AA2A5A" w:rsidRPr="002B6EEB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</w:p>
          <w:p w14:paraId="013CECB6" w14:textId="77777777" w:rsidR="008058C9" w:rsidRPr="002B6EEB" w:rsidRDefault="008058C9" w:rsidP="00AA2A5A">
            <w:pPr>
              <w:spacing w:line="240" w:lineRule="auto"/>
              <w:rPr>
                <w:iCs/>
              </w:rPr>
            </w:pPr>
          </w:p>
        </w:tc>
      </w:tr>
      <w:tr w:rsidR="00AA2A5A" w:rsidRPr="002B6EEB" w14:paraId="36B6451A" w14:textId="77777777" w:rsidTr="00D90FBF">
        <w:trPr>
          <w:trHeight w:val="1285"/>
        </w:trPr>
        <w:tc>
          <w:tcPr>
            <w:tcW w:w="6096" w:type="dxa"/>
          </w:tcPr>
          <w:p w14:paraId="6E5FDD83" w14:textId="77777777" w:rsidR="00AA2A5A" w:rsidRPr="002B6EEB" w:rsidRDefault="00AA2A5A" w:rsidP="00E8780A">
            <w:pPr>
              <w:spacing w:line="240" w:lineRule="auto"/>
              <w:rPr>
                <w:b/>
                <w:bCs/>
              </w:rPr>
            </w:pPr>
            <w:r w:rsidRPr="002B6EEB">
              <w:rPr>
                <w:b/>
                <w:bCs/>
              </w:rPr>
              <w:t xml:space="preserve">Продолжительность: </w:t>
            </w:r>
          </w:p>
          <w:p w14:paraId="6EC1CFC7" w14:textId="78A23530" w:rsidR="00AA2A5A" w:rsidRPr="002B6EEB" w:rsidRDefault="000526B0" w:rsidP="00E8780A">
            <w:pPr>
              <w:spacing w:line="240" w:lineRule="auto"/>
              <w:rPr>
                <w:b/>
                <w:bCs/>
              </w:rPr>
            </w:pPr>
            <w:r w:rsidRPr="002B6EEB">
              <w:rPr>
                <w:bCs/>
              </w:rPr>
              <w:t>8</w:t>
            </w:r>
            <w:r w:rsidR="00AA2A5A" w:rsidRPr="002B6EEB">
              <w:rPr>
                <w:bCs/>
              </w:rPr>
              <w:t xml:space="preserve"> недель</w:t>
            </w:r>
          </w:p>
        </w:tc>
        <w:tc>
          <w:tcPr>
            <w:tcW w:w="4677" w:type="dxa"/>
          </w:tcPr>
          <w:p w14:paraId="1C4CFE28" w14:textId="77777777" w:rsidR="00AA2A5A" w:rsidRPr="002B6EEB" w:rsidRDefault="00384F87" w:rsidP="00E14005">
            <w:pPr>
              <w:spacing w:line="240" w:lineRule="auto"/>
              <w:jc w:val="left"/>
              <w:rPr>
                <w:color w:val="000000"/>
              </w:rPr>
            </w:pPr>
            <w:r w:rsidRPr="002B6EEB">
              <w:rPr>
                <w:b/>
                <w:bCs/>
              </w:rPr>
              <w:t xml:space="preserve">Предварительный </w:t>
            </w:r>
            <w:r w:rsidR="00AA2A5A" w:rsidRPr="002B6EEB">
              <w:rPr>
                <w:b/>
                <w:bCs/>
              </w:rPr>
              <w:t>Режим занятий обучения:</w:t>
            </w:r>
            <w:r w:rsidR="00AA2A5A" w:rsidRPr="002B6EEB">
              <w:rPr>
                <w:color w:val="000000"/>
              </w:rPr>
              <w:t xml:space="preserve"> </w:t>
            </w:r>
          </w:p>
          <w:p w14:paraId="50BEF78F" w14:textId="77777777" w:rsidR="00AA2A5A" w:rsidRPr="002B6EEB" w:rsidRDefault="00B702E8" w:rsidP="008D57B9">
            <w:pPr>
              <w:spacing w:line="240" w:lineRule="auto"/>
              <w:jc w:val="left"/>
              <w:rPr>
                <w:bCs/>
              </w:rPr>
            </w:pPr>
            <w:r w:rsidRPr="002B6EEB">
              <w:rPr>
                <w:bCs/>
              </w:rPr>
              <w:t>2</w:t>
            </w:r>
            <w:r w:rsidR="00AA2A5A" w:rsidRPr="002B6EEB">
              <w:rPr>
                <w:bCs/>
              </w:rPr>
              <w:t xml:space="preserve"> дн</w:t>
            </w:r>
            <w:r w:rsidRPr="002B6EEB">
              <w:rPr>
                <w:bCs/>
              </w:rPr>
              <w:t>я</w:t>
            </w:r>
            <w:r w:rsidR="00AA2A5A" w:rsidRPr="002B6EEB">
              <w:rPr>
                <w:bCs/>
              </w:rPr>
              <w:t xml:space="preserve"> в неделю по </w:t>
            </w:r>
            <w:r w:rsidRPr="002B6EEB">
              <w:rPr>
                <w:bCs/>
              </w:rPr>
              <w:t>4,5</w:t>
            </w:r>
            <w:r w:rsidR="00AA2A5A" w:rsidRPr="002B6EEB">
              <w:rPr>
                <w:bCs/>
              </w:rPr>
              <w:t xml:space="preserve"> </w:t>
            </w:r>
            <w:proofErr w:type="spellStart"/>
            <w:r w:rsidR="00AE444E" w:rsidRPr="002B6EEB">
              <w:rPr>
                <w:bCs/>
              </w:rPr>
              <w:t>ак</w:t>
            </w:r>
            <w:proofErr w:type="spellEnd"/>
            <w:r w:rsidR="00AE444E" w:rsidRPr="002B6EEB">
              <w:rPr>
                <w:bCs/>
              </w:rPr>
              <w:t>/</w:t>
            </w:r>
            <w:r w:rsidR="00AA2A5A" w:rsidRPr="002B6EEB">
              <w:rPr>
                <w:bCs/>
              </w:rPr>
              <w:t xml:space="preserve">ч </w:t>
            </w:r>
            <w:r w:rsidR="000E16C6" w:rsidRPr="002B6EEB">
              <w:rPr>
                <w:bCs/>
              </w:rPr>
              <w:t>(</w:t>
            </w:r>
            <w:r w:rsidR="00FE13D1">
              <w:rPr>
                <w:bCs/>
              </w:rPr>
              <w:t>1 д</w:t>
            </w:r>
            <w:r w:rsidR="00B34642">
              <w:rPr>
                <w:bCs/>
              </w:rPr>
              <w:t>ень</w:t>
            </w:r>
            <w:r w:rsidR="00FE13D1">
              <w:rPr>
                <w:bCs/>
              </w:rPr>
              <w:t xml:space="preserve"> – очное обучение, 1</w:t>
            </w:r>
            <w:r w:rsidR="008D57B9" w:rsidRPr="002B6EEB">
              <w:rPr>
                <w:bCs/>
              </w:rPr>
              <w:t xml:space="preserve"> д</w:t>
            </w:r>
            <w:r w:rsidR="00B34642">
              <w:rPr>
                <w:bCs/>
              </w:rPr>
              <w:t>ень</w:t>
            </w:r>
            <w:r w:rsidR="008D57B9" w:rsidRPr="002B6EEB">
              <w:rPr>
                <w:bCs/>
              </w:rPr>
              <w:t xml:space="preserve"> – заочное обучение)</w:t>
            </w:r>
          </w:p>
          <w:p w14:paraId="492BF72D" w14:textId="77777777" w:rsidR="00AD2A83" w:rsidRPr="002B6EEB" w:rsidRDefault="00AD2A83" w:rsidP="008D57B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815"/>
        <w:gridCol w:w="3262"/>
        <w:gridCol w:w="1560"/>
        <w:gridCol w:w="1417"/>
        <w:gridCol w:w="1305"/>
        <w:gridCol w:w="2097"/>
      </w:tblGrid>
      <w:tr w:rsidR="00CB403E" w:rsidRPr="002B6EEB" w14:paraId="3BEB0AE5" w14:textId="77777777" w:rsidTr="008E571F">
        <w:trPr>
          <w:trHeight w:val="451"/>
        </w:trPr>
        <w:tc>
          <w:tcPr>
            <w:tcW w:w="815" w:type="dxa"/>
            <w:vMerge w:val="restart"/>
          </w:tcPr>
          <w:p w14:paraId="0985C26D" w14:textId="77777777" w:rsidR="00CB403E" w:rsidRPr="002B6EEB" w:rsidRDefault="00CB403E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№ п/п</w:t>
            </w:r>
          </w:p>
        </w:tc>
        <w:tc>
          <w:tcPr>
            <w:tcW w:w="3262" w:type="dxa"/>
            <w:vMerge w:val="restart"/>
          </w:tcPr>
          <w:p w14:paraId="6B808A1D" w14:textId="77777777" w:rsidR="00CB403E" w:rsidRPr="002B6EEB" w:rsidRDefault="00CB403E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Наименование разделов, дисциплин</w:t>
            </w:r>
          </w:p>
        </w:tc>
        <w:tc>
          <w:tcPr>
            <w:tcW w:w="1560" w:type="dxa"/>
            <w:vMerge w:val="restart"/>
          </w:tcPr>
          <w:p w14:paraId="3D3F756B" w14:textId="77777777" w:rsidR="00CB403E" w:rsidRPr="002B6EEB" w:rsidRDefault="00CB403E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 xml:space="preserve">Всего </w:t>
            </w:r>
            <w:proofErr w:type="spellStart"/>
            <w:proofErr w:type="gramStart"/>
            <w:r w:rsidRPr="002B6EEB">
              <w:rPr>
                <w:b/>
              </w:rPr>
              <w:t>ауд.часов</w:t>
            </w:r>
            <w:proofErr w:type="spellEnd"/>
            <w:proofErr w:type="gramEnd"/>
            <w:r w:rsidRPr="002B6EEB">
              <w:rPr>
                <w:b/>
              </w:rPr>
              <w:t>.</w:t>
            </w:r>
          </w:p>
        </w:tc>
        <w:tc>
          <w:tcPr>
            <w:tcW w:w="2722" w:type="dxa"/>
            <w:gridSpan w:val="2"/>
          </w:tcPr>
          <w:p w14:paraId="46885F84" w14:textId="77777777" w:rsidR="00CB403E" w:rsidRPr="002B6EEB" w:rsidRDefault="00CB403E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Из них:</w:t>
            </w:r>
          </w:p>
        </w:tc>
        <w:tc>
          <w:tcPr>
            <w:tcW w:w="2097" w:type="dxa"/>
            <w:vMerge w:val="restart"/>
          </w:tcPr>
          <w:p w14:paraId="78C51607" w14:textId="77777777" w:rsidR="00CB403E" w:rsidRPr="002B6EEB" w:rsidRDefault="00CB403E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Форма контроля (экзамен, зачет)</w:t>
            </w:r>
          </w:p>
        </w:tc>
      </w:tr>
      <w:tr w:rsidR="00CB403E" w:rsidRPr="002B6EEB" w14:paraId="543D1A13" w14:textId="77777777" w:rsidTr="008E571F">
        <w:trPr>
          <w:trHeight w:val="985"/>
        </w:trPr>
        <w:tc>
          <w:tcPr>
            <w:tcW w:w="815" w:type="dxa"/>
            <w:vMerge/>
          </w:tcPr>
          <w:p w14:paraId="430DD2E0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</w:p>
        </w:tc>
        <w:tc>
          <w:tcPr>
            <w:tcW w:w="3262" w:type="dxa"/>
            <w:vMerge/>
          </w:tcPr>
          <w:p w14:paraId="045FB37F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vMerge/>
          </w:tcPr>
          <w:p w14:paraId="6675B3A0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4C78EC92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Лекции</w:t>
            </w:r>
          </w:p>
        </w:tc>
        <w:tc>
          <w:tcPr>
            <w:tcW w:w="1305" w:type="dxa"/>
          </w:tcPr>
          <w:p w14:paraId="56188902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Практические и семинарские занятия.</w:t>
            </w:r>
          </w:p>
        </w:tc>
        <w:tc>
          <w:tcPr>
            <w:tcW w:w="2097" w:type="dxa"/>
            <w:vMerge/>
          </w:tcPr>
          <w:p w14:paraId="064D081E" w14:textId="77777777" w:rsidR="00CB403E" w:rsidRPr="002B6EEB" w:rsidRDefault="00CB403E" w:rsidP="008E571F">
            <w:pPr>
              <w:spacing w:line="240" w:lineRule="auto"/>
              <w:rPr>
                <w:b/>
              </w:rPr>
            </w:pPr>
          </w:p>
        </w:tc>
      </w:tr>
      <w:tr w:rsidR="00CB403E" w:rsidRPr="002B6EEB" w14:paraId="01D84398" w14:textId="77777777" w:rsidTr="008E571F">
        <w:tc>
          <w:tcPr>
            <w:tcW w:w="815" w:type="dxa"/>
          </w:tcPr>
          <w:p w14:paraId="471E2710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1</w:t>
            </w:r>
          </w:p>
        </w:tc>
        <w:tc>
          <w:tcPr>
            <w:tcW w:w="3262" w:type="dxa"/>
          </w:tcPr>
          <w:p w14:paraId="6ACD7AAF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2</w:t>
            </w:r>
          </w:p>
        </w:tc>
        <w:tc>
          <w:tcPr>
            <w:tcW w:w="1560" w:type="dxa"/>
          </w:tcPr>
          <w:p w14:paraId="67E87EA9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3</w:t>
            </w:r>
          </w:p>
        </w:tc>
        <w:tc>
          <w:tcPr>
            <w:tcW w:w="1417" w:type="dxa"/>
          </w:tcPr>
          <w:p w14:paraId="5D501998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4</w:t>
            </w:r>
          </w:p>
        </w:tc>
        <w:tc>
          <w:tcPr>
            <w:tcW w:w="1305" w:type="dxa"/>
          </w:tcPr>
          <w:p w14:paraId="64F2D440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5</w:t>
            </w:r>
          </w:p>
        </w:tc>
        <w:tc>
          <w:tcPr>
            <w:tcW w:w="2097" w:type="dxa"/>
          </w:tcPr>
          <w:p w14:paraId="52C59B00" w14:textId="77777777" w:rsidR="00CB403E" w:rsidRPr="002B6EEB" w:rsidRDefault="00836693" w:rsidP="008E571F">
            <w:pPr>
              <w:spacing w:line="240" w:lineRule="auto"/>
              <w:jc w:val="center"/>
              <w:rPr>
                <w:b/>
              </w:rPr>
            </w:pPr>
            <w:r w:rsidRPr="002B6EEB">
              <w:rPr>
                <w:b/>
              </w:rPr>
              <w:t>6</w:t>
            </w:r>
          </w:p>
        </w:tc>
      </w:tr>
      <w:tr w:rsidR="00CB403E" w:rsidRPr="002B6EEB" w14:paraId="2F844BE0" w14:textId="77777777" w:rsidTr="008E571F">
        <w:tc>
          <w:tcPr>
            <w:tcW w:w="815" w:type="dxa"/>
          </w:tcPr>
          <w:p w14:paraId="60A5C39B" w14:textId="77777777" w:rsidR="00CB403E" w:rsidRPr="002B6EEB" w:rsidRDefault="00CB403E" w:rsidP="008E571F">
            <w:pPr>
              <w:spacing w:line="240" w:lineRule="auto"/>
            </w:pPr>
            <w:r w:rsidRPr="002B6EEB">
              <w:t>1.</w:t>
            </w:r>
          </w:p>
        </w:tc>
        <w:tc>
          <w:tcPr>
            <w:tcW w:w="3262" w:type="dxa"/>
          </w:tcPr>
          <w:p w14:paraId="524E03A7" w14:textId="77777777" w:rsidR="00CB403E" w:rsidRPr="002B6EEB" w:rsidRDefault="00F73EE3" w:rsidP="008E571F">
            <w:pPr>
              <w:spacing w:line="240" w:lineRule="auto"/>
            </w:pPr>
            <w:r w:rsidRPr="002B6EEB">
              <w:t>Организация работы кадровой службы и документационное обеспечение работы с персоналом</w:t>
            </w:r>
          </w:p>
        </w:tc>
        <w:tc>
          <w:tcPr>
            <w:tcW w:w="1560" w:type="dxa"/>
          </w:tcPr>
          <w:p w14:paraId="15EEEF31" w14:textId="77777777" w:rsidR="00CB403E" w:rsidRPr="002B6EEB" w:rsidRDefault="008E571F" w:rsidP="008E571F">
            <w:pPr>
              <w:spacing w:line="240" w:lineRule="auto"/>
            </w:pPr>
            <w:r w:rsidRPr="002B6EEB">
              <w:t>11</w:t>
            </w:r>
          </w:p>
        </w:tc>
        <w:tc>
          <w:tcPr>
            <w:tcW w:w="1417" w:type="dxa"/>
          </w:tcPr>
          <w:p w14:paraId="0A5AF642" w14:textId="77777777" w:rsidR="00CB403E" w:rsidRPr="002B6EEB" w:rsidRDefault="00784867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1305" w:type="dxa"/>
          </w:tcPr>
          <w:p w14:paraId="5EA5F214" w14:textId="77777777" w:rsidR="00CB403E" w:rsidRPr="002B6EEB" w:rsidRDefault="00784867" w:rsidP="008E571F">
            <w:pPr>
              <w:spacing w:line="240" w:lineRule="auto"/>
            </w:pPr>
            <w:r w:rsidRPr="002B6EEB">
              <w:t>5</w:t>
            </w:r>
          </w:p>
        </w:tc>
        <w:tc>
          <w:tcPr>
            <w:tcW w:w="2097" w:type="dxa"/>
          </w:tcPr>
          <w:p w14:paraId="1F44DAA2" w14:textId="77777777" w:rsidR="00CB403E" w:rsidRPr="002B6EEB" w:rsidRDefault="00784867" w:rsidP="008E571F">
            <w:pPr>
              <w:spacing w:line="240" w:lineRule="auto"/>
            </w:pPr>
            <w:r w:rsidRPr="002B6EEB">
              <w:t>Тестирование</w:t>
            </w:r>
          </w:p>
        </w:tc>
      </w:tr>
      <w:tr w:rsidR="00CB403E" w:rsidRPr="002B6EEB" w14:paraId="7F1F75D5" w14:textId="77777777" w:rsidTr="008E571F">
        <w:tc>
          <w:tcPr>
            <w:tcW w:w="815" w:type="dxa"/>
          </w:tcPr>
          <w:p w14:paraId="015F8DBF" w14:textId="77777777" w:rsidR="00CB403E" w:rsidRPr="002B6EEB" w:rsidRDefault="00AD2A83" w:rsidP="008E571F">
            <w:pPr>
              <w:spacing w:line="240" w:lineRule="auto"/>
            </w:pPr>
            <w:r w:rsidRPr="002B6EEB">
              <w:t>2.</w:t>
            </w:r>
          </w:p>
        </w:tc>
        <w:tc>
          <w:tcPr>
            <w:tcW w:w="3262" w:type="dxa"/>
          </w:tcPr>
          <w:p w14:paraId="49CD82CC" w14:textId="77777777" w:rsidR="00CB403E" w:rsidRPr="002B6EEB" w:rsidRDefault="00BA0079" w:rsidP="008E571F">
            <w:pPr>
              <w:spacing w:line="240" w:lineRule="auto"/>
            </w:pPr>
            <w:r w:rsidRPr="002B6EEB">
              <w:t>Процедура оформления приема на работу</w:t>
            </w:r>
          </w:p>
        </w:tc>
        <w:tc>
          <w:tcPr>
            <w:tcW w:w="1560" w:type="dxa"/>
          </w:tcPr>
          <w:p w14:paraId="6C1F9E9B" w14:textId="77777777" w:rsidR="00CB403E" w:rsidRPr="002B6EEB" w:rsidRDefault="008E571F" w:rsidP="008E571F">
            <w:pPr>
              <w:spacing w:line="240" w:lineRule="auto"/>
            </w:pPr>
            <w:r w:rsidRPr="002B6EEB">
              <w:t>11</w:t>
            </w:r>
          </w:p>
        </w:tc>
        <w:tc>
          <w:tcPr>
            <w:tcW w:w="1417" w:type="dxa"/>
          </w:tcPr>
          <w:p w14:paraId="14148517" w14:textId="77777777" w:rsidR="00CB403E" w:rsidRPr="002B6EEB" w:rsidRDefault="00515A64" w:rsidP="008E571F">
            <w:pPr>
              <w:spacing w:line="240" w:lineRule="auto"/>
            </w:pPr>
            <w:r w:rsidRPr="002B6EEB">
              <w:t>5</w:t>
            </w:r>
          </w:p>
        </w:tc>
        <w:tc>
          <w:tcPr>
            <w:tcW w:w="1305" w:type="dxa"/>
          </w:tcPr>
          <w:p w14:paraId="724282AB" w14:textId="77777777" w:rsidR="00CB403E" w:rsidRPr="002B6EEB" w:rsidRDefault="00515A64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2097" w:type="dxa"/>
          </w:tcPr>
          <w:p w14:paraId="7C9BC69D" w14:textId="77777777" w:rsidR="00CB403E" w:rsidRPr="002B6EEB" w:rsidRDefault="00515A64" w:rsidP="008E571F">
            <w:pPr>
              <w:spacing w:line="240" w:lineRule="auto"/>
            </w:pPr>
            <w:r w:rsidRPr="002B6EEB">
              <w:t>Контрольная работа</w:t>
            </w:r>
          </w:p>
        </w:tc>
      </w:tr>
      <w:tr w:rsidR="00581FBD" w:rsidRPr="002B6EEB" w14:paraId="745E9A51" w14:textId="77777777" w:rsidTr="008E571F">
        <w:tc>
          <w:tcPr>
            <w:tcW w:w="815" w:type="dxa"/>
          </w:tcPr>
          <w:p w14:paraId="74F875DF" w14:textId="77777777" w:rsidR="00581FBD" w:rsidRPr="002B6EEB" w:rsidRDefault="00581FBD" w:rsidP="008E571F">
            <w:pPr>
              <w:spacing w:line="240" w:lineRule="auto"/>
            </w:pPr>
            <w:r w:rsidRPr="002B6EEB">
              <w:t>3.</w:t>
            </w:r>
          </w:p>
        </w:tc>
        <w:tc>
          <w:tcPr>
            <w:tcW w:w="3262" w:type="dxa"/>
          </w:tcPr>
          <w:p w14:paraId="7ACED1D6" w14:textId="77777777" w:rsidR="00581FBD" w:rsidRPr="002B6EEB" w:rsidRDefault="00D40998" w:rsidP="008E571F">
            <w:pPr>
              <w:spacing w:line="240" w:lineRule="auto"/>
            </w:pPr>
            <w:r w:rsidRPr="002B6EEB">
              <w:t>Режим труда и отдыха</w:t>
            </w:r>
          </w:p>
        </w:tc>
        <w:tc>
          <w:tcPr>
            <w:tcW w:w="1560" w:type="dxa"/>
          </w:tcPr>
          <w:p w14:paraId="6B54F93F" w14:textId="77777777" w:rsidR="00581FBD" w:rsidRPr="002B6EEB" w:rsidRDefault="008E571F" w:rsidP="008E571F">
            <w:pPr>
              <w:spacing w:line="240" w:lineRule="auto"/>
            </w:pPr>
            <w:r w:rsidRPr="002B6EEB">
              <w:t>11</w:t>
            </w:r>
          </w:p>
        </w:tc>
        <w:tc>
          <w:tcPr>
            <w:tcW w:w="1417" w:type="dxa"/>
          </w:tcPr>
          <w:p w14:paraId="35EAE57E" w14:textId="77777777" w:rsidR="00581FBD" w:rsidRPr="002B6EEB" w:rsidRDefault="00515A64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1305" w:type="dxa"/>
          </w:tcPr>
          <w:p w14:paraId="0F72D324" w14:textId="77777777" w:rsidR="00581FBD" w:rsidRPr="002B6EEB" w:rsidRDefault="00515A64" w:rsidP="008E571F">
            <w:pPr>
              <w:spacing w:line="240" w:lineRule="auto"/>
            </w:pPr>
            <w:r w:rsidRPr="002B6EEB">
              <w:t>5</w:t>
            </w:r>
          </w:p>
        </w:tc>
        <w:tc>
          <w:tcPr>
            <w:tcW w:w="2097" w:type="dxa"/>
          </w:tcPr>
          <w:p w14:paraId="431AC0AE" w14:textId="77777777" w:rsidR="00581FBD" w:rsidRPr="002B6EEB" w:rsidRDefault="00515A64" w:rsidP="008E571F">
            <w:pPr>
              <w:spacing w:line="240" w:lineRule="auto"/>
            </w:pPr>
            <w:r w:rsidRPr="002B6EEB">
              <w:t>Контрольная работа</w:t>
            </w:r>
          </w:p>
        </w:tc>
      </w:tr>
      <w:tr w:rsidR="00581FBD" w:rsidRPr="002B6EEB" w14:paraId="71ED5B10" w14:textId="77777777" w:rsidTr="008E571F">
        <w:tc>
          <w:tcPr>
            <w:tcW w:w="815" w:type="dxa"/>
          </w:tcPr>
          <w:p w14:paraId="6C52FDB9" w14:textId="77777777" w:rsidR="00581FBD" w:rsidRPr="002B6EEB" w:rsidRDefault="00581FBD" w:rsidP="008E571F">
            <w:pPr>
              <w:spacing w:line="240" w:lineRule="auto"/>
            </w:pPr>
            <w:r w:rsidRPr="002B6EEB">
              <w:t>4.</w:t>
            </w:r>
          </w:p>
        </w:tc>
        <w:tc>
          <w:tcPr>
            <w:tcW w:w="3262" w:type="dxa"/>
          </w:tcPr>
          <w:p w14:paraId="46DC9C6A" w14:textId="77777777" w:rsidR="00581FBD" w:rsidRPr="002B6EEB" w:rsidRDefault="00581FBD" w:rsidP="008E571F">
            <w:pPr>
              <w:spacing w:line="240" w:lineRule="auto"/>
            </w:pPr>
            <w:r w:rsidRPr="002B6EEB">
              <w:t>Отпуск</w:t>
            </w:r>
          </w:p>
        </w:tc>
        <w:tc>
          <w:tcPr>
            <w:tcW w:w="1560" w:type="dxa"/>
          </w:tcPr>
          <w:p w14:paraId="1869723D" w14:textId="77777777" w:rsidR="00581FBD" w:rsidRPr="002B6EEB" w:rsidRDefault="008E571F" w:rsidP="008E571F">
            <w:pPr>
              <w:spacing w:line="240" w:lineRule="auto"/>
            </w:pPr>
            <w:r w:rsidRPr="002B6EEB">
              <w:t>11</w:t>
            </w:r>
          </w:p>
        </w:tc>
        <w:tc>
          <w:tcPr>
            <w:tcW w:w="1417" w:type="dxa"/>
          </w:tcPr>
          <w:p w14:paraId="20505EEF" w14:textId="77777777" w:rsidR="00581FBD" w:rsidRPr="002B6EEB" w:rsidRDefault="000C27D4" w:rsidP="008E571F">
            <w:pPr>
              <w:spacing w:line="240" w:lineRule="auto"/>
            </w:pPr>
            <w:r w:rsidRPr="002B6EEB">
              <w:t>5</w:t>
            </w:r>
          </w:p>
        </w:tc>
        <w:tc>
          <w:tcPr>
            <w:tcW w:w="1305" w:type="dxa"/>
          </w:tcPr>
          <w:p w14:paraId="4656C952" w14:textId="77777777" w:rsidR="00581FBD" w:rsidRPr="002B6EEB" w:rsidRDefault="000C27D4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2097" w:type="dxa"/>
          </w:tcPr>
          <w:p w14:paraId="0A76281B" w14:textId="77777777" w:rsidR="00581FBD" w:rsidRPr="002B6EEB" w:rsidRDefault="000C27D4" w:rsidP="008E571F">
            <w:pPr>
              <w:spacing w:line="240" w:lineRule="auto"/>
            </w:pPr>
            <w:r w:rsidRPr="002B6EEB">
              <w:t>Тестирование</w:t>
            </w:r>
          </w:p>
        </w:tc>
      </w:tr>
      <w:tr w:rsidR="00581FBD" w:rsidRPr="002B6EEB" w14:paraId="39DD66E8" w14:textId="77777777" w:rsidTr="008E571F">
        <w:tc>
          <w:tcPr>
            <w:tcW w:w="815" w:type="dxa"/>
          </w:tcPr>
          <w:p w14:paraId="39CB6B0D" w14:textId="77777777" w:rsidR="00581FBD" w:rsidRPr="002B6EEB" w:rsidRDefault="006B53AC" w:rsidP="008E571F">
            <w:pPr>
              <w:spacing w:line="240" w:lineRule="auto"/>
            </w:pPr>
            <w:r w:rsidRPr="002B6EEB">
              <w:lastRenderedPageBreak/>
              <w:t>5</w:t>
            </w:r>
            <w:r w:rsidR="00581FBD" w:rsidRPr="002B6EEB">
              <w:t>.</w:t>
            </w:r>
          </w:p>
        </w:tc>
        <w:tc>
          <w:tcPr>
            <w:tcW w:w="3262" w:type="dxa"/>
          </w:tcPr>
          <w:p w14:paraId="4BD69D7A" w14:textId="77777777" w:rsidR="00581FBD" w:rsidRPr="002B6EEB" w:rsidRDefault="00581FBD" w:rsidP="008E571F">
            <w:pPr>
              <w:spacing w:line="240" w:lineRule="auto"/>
            </w:pPr>
            <w:r w:rsidRPr="002B6EEB">
              <w:t>Служебная командировка</w:t>
            </w:r>
          </w:p>
        </w:tc>
        <w:tc>
          <w:tcPr>
            <w:tcW w:w="1560" w:type="dxa"/>
          </w:tcPr>
          <w:p w14:paraId="03641D4D" w14:textId="77777777" w:rsidR="00581FBD" w:rsidRPr="002B6EEB" w:rsidRDefault="008E571F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1417" w:type="dxa"/>
          </w:tcPr>
          <w:p w14:paraId="32C4CD7E" w14:textId="77777777" w:rsidR="00581FBD" w:rsidRPr="002B6EEB" w:rsidRDefault="00986A22" w:rsidP="008E571F">
            <w:pPr>
              <w:spacing w:line="240" w:lineRule="auto"/>
            </w:pPr>
            <w:r w:rsidRPr="002B6EEB">
              <w:t>3</w:t>
            </w:r>
          </w:p>
        </w:tc>
        <w:tc>
          <w:tcPr>
            <w:tcW w:w="1305" w:type="dxa"/>
          </w:tcPr>
          <w:p w14:paraId="430C2F4B" w14:textId="77777777" w:rsidR="00581FBD" w:rsidRPr="002B6EEB" w:rsidRDefault="00986A22" w:rsidP="008E571F">
            <w:pPr>
              <w:spacing w:line="240" w:lineRule="auto"/>
            </w:pPr>
            <w:r w:rsidRPr="002B6EEB">
              <w:t>3</w:t>
            </w:r>
          </w:p>
        </w:tc>
        <w:tc>
          <w:tcPr>
            <w:tcW w:w="2097" w:type="dxa"/>
          </w:tcPr>
          <w:p w14:paraId="457F25E4" w14:textId="77777777" w:rsidR="00581FBD" w:rsidRPr="002B6EEB" w:rsidRDefault="00986A22" w:rsidP="008E571F">
            <w:pPr>
              <w:spacing w:line="240" w:lineRule="auto"/>
            </w:pPr>
            <w:r w:rsidRPr="002B6EEB">
              <w:t>Собеседование</w:t>
            </w:r>
          </w:p>
        </w:tc>
      </w:tr>
      <w:tr w:rsidR="00581FBD" w:rsidRPr="002B6EEB" w14:paraId="426A3B3C" w14:textId="77777777" w:rsidTr="008E571F">
        <w:tc>
          <w:tcPr>
            <w:tcW w:w="815" w:type="dxa"/>
          </w:tcPr>
          <w:p w14:paraId="7DC1AC44" w14:textId="77777777" w:rsidR="00581FBD" w:rsidRPr="002B6EEB" w:rsidRDefault="006B53AC" w:rsidP="008E571F">
            <w:pPr>
              <w:spacing w:line="240" w:lineRule="auto"/>
            </w:pPr>
            <w:r w:rsidRPr="002B6EEB">
              <w:t>6</w:t>
            </w:r>
            <w:r w:rsidR="00581FBD" w:rsidRPr="002B6EEB">
              <w:t>.</w:t>
            </w:r>
          </w:p>
        </w:tc>
        <w:tc>
          <w:tcPr>
            <w:tcW w:w="3262" w:type="dxa"/>
          </w:tcPr>
          <w:p w14:paraId="09FAB2AE" w14:textId="77777777" w:rsidR="00581FBD" w:rsidRPr="002B6EEB" w:rsidRDefault="00581FBD" w:rsidP="008E571F">
            <w:pPr>
              <w:spacing w:line="240" w:lineRule="auto"/>
            </w:pPr>
            <w:r w:rsidRPr="002B6EEB">
              <w:t>Перевод и увольнение работника</w:t>
            </w:r>
          </w:p>
        </w:tc>
        <w:tc>
          <w:tcPr>
            <w:tcW w:w="1560" w:type="dxa"/>
          </w:tcPr>
          <w:p w14:paraId="71A567FE" w14:textId="77777777" w:rsidR="00581FBD" w:rsidRPr="002B6EEB" w:rsidRDefault="008E571F" w:rsidP="008E571F">
            <w:pPr>
              <w:spacing w:line="240" w:lineRule="auto"/>
            </w:pPr>
            <w:r w:rsidRPr="002B6EEB">
              <w:t>11</w:t>
            </w:r>
          </w:p>
        </w:tc>
        <w:tc>
          <w:tcPr>
            <w:tcW w:w="1417" w:type="dxa"/>
          </w:tcPr>
          <w:p w14:paraId="7193709C" w14:textId="77777777" w:rsidR="00581FBD" w:rsidRPr="002B6EEB" w:rsidRDefault="004E1CDF" w:rsidP="008E571F">
            <w:pPr>
              <w:spacing w:line="240" w:lineRule="auto"/>
            </w:pPr>
            <w:r w:rsidRPr="002B6EEB">
              <w:t>6</w:t>
            </w:r>
          </w:p>
        </w:tc>
        <w:tc>
          <w:tcPr>
            <w:tcW w:w="1305" w:type="dxa"/>
          </w:tcPr>
          <w:p w14:paraId="4053FBE5" w14:textId="77777777" w:rsidR="00581FBD" w:rsidRPr="002B6EEB" w:rsidRDefault="004E1CDF" w:rsidP="008E571F">
            <w:pPr>
              <w:spacing w:line="240" w:lineRule="auto"/>
            </w:pPr>
            <w:r w:rsidRPr="002B6EEB">
              <w:t>5</w:t>
            </w:r>
          </w:p>
        </w:tc>
        <w:tc>
          <w:tcPr>
            <w:tcW w:w="2097" w:type="dxa"/>
          </w:tcPr>
          <w:p w14:paraId="70F35755" w14:textId="77777777" w:rsidR="00581FBD" w:rsidRPr="002B6EEB" w:rsidRDefault="004E1CDF" w:rsidP="008E571F">
            <w:pPr>
              <w:spacing w:line="240" w:lineRule="auto"/>
            </w:pPr>
            <w:r w:rsidRPr="002B6EEB">
              <w:t>Собеседование</w:t>
            </w:r>
          </w:p>
        </w:tc>
      </w:tr>
      <w:tr w:rsidR="00581FBD" w:rsidRPr="002B6EEB" w14:paraId="118A4212" w14:textId="77777777" w:rsidTr="008E571F">
        <w:tc>
          <w:tcPr>
            <w:tcW w:w="815" w:type="dxa"/>
          </w:tcPr>
          <w:p w14:paraId="006F413F" w14:textId="77777777" w:rsidR="00581FBD" w:rsidRPr="002B6EEB" w:rsidRDefault="006B53AC" w:rsidP="008E571F">
            <w:pPr>
              <w:spacing w:line="240" w:lineRule="auto"/>
            </w:pPr>
            <w:r w:rsidRPr="002B6EEB">
              <w:t>7</w:t>
            </w:r>
            <w:r w:rsidR="00581FBD" w:rsidRPr="002B6EEB">
              <w:t>.</w:t>
            </w:r>
          </w:p>
        </w:tc>
        <w:tc>
          <w:tcPr>
            <w:tcW w:w="3262" w:type="dxa"/>
          </w:tcPr>
          <w:p w14:paraId="4726B633" w14:textId="77777777" w:rsidR="00581FBD" w:rsidRPr="002B6EEB" w:rsidRDefault="00581FBD" w:rsidP="008E571F">
            <w:pPr>
              <w:spacing w:line="240" w:lineRule="auto"/>
            </w:pPr>
            <w:r w:rsidRPr="002B6EEB">
              <w:t>Воинский учет</w:t>
            </w:r>
          </w:p>
        </w:tc>
        <w:tc>
          <w:tcPr>
            <w:tcW w:w="1560" w:type="dxa"/>
          </w:tcPr>
          <w:p w14:paraId="332891BB" w14:textId="77777777" w:rsidR="00581FBD" w:rsidRPr="002B6EEB" w:rsidRDefault="008E571F" w:rsidP="008E571F">
            <w:pPr>
              <w:spacing w:line="240" w:lineRule="auto"/>
            </w:pPr>
            <w:r w:rsidRPr="002B6EEB">
              <w:t>4</w:t>
            </w:r>
          </w:p>
        </w:tc>
        <w:tc>
          <w:tcPr>
            <w:tcW w:w="1417" w:type="dxa"/>
          </w:tcPr>
          <w:p w14:paraId="366B71A6" w14:textId="77777777" w:rsidR="00581FBD" w:rsidRPr="002B6EEB" w:rsidRDefault="003E58A7" w:rsidP="008E571F">
            <w:pPr>
              <w:spacing w:line="240" w:lineRule="auto"/>
            </w:pPr>
            <w:r w:rsidRPr="002B6EEB">
              <w:t>2</w:t>
            </w:r>
          </w:p>
        </w:tc>
        <w:tc>
          <w:tcPr>
            <w:tcW w:w="1305" w:type="dxa"/>
          </w:tcPr>
          <w:p w14:paraId="52F3C86B" w14:textId="77777777" w:rsidR="00581FBD" w:rsidRPr="002B6EEB" w:rsidRDefault="003E58A7" w:rsidP="008E571F">
            <w:pPr>
              <w:spacing w:line="240" w:lineRule="auto"/>
            </w:pPr>
            <w:r w:rsidRPr="002B6EEB">
              <w:t>2</w:t>
            </w:r>
          </w:p>
        </w:tc>
        <w:tc>
          <w:tcPr>
            <w:tcW w:w="2097" w:type="dxa"/>
          </w:tcPr>
          <w:p w14:paraId="6D5C85EA" w14:textId="77777777" w:rsidR="00581FBD" w:rsidRPr="002B6EEB" w:rsidRDefault="003E58A7" w:rsidP="008E571F">
            <w:pPr>
              <w:spacing w:line="240" w:lineRule="auto"/>
            </w:pPr>
            <w:r w:rsidRPr="002B6EEB">
              <w:t>Собеседование</w:t>
            </w:r>
          </w:p>
        </w:tc>
      </w:tr>
      <w:tr w:rsidR="00581FBD" w:rsidRPr="002B6EEB" w14:paraId="44C182FB" w14:textId="77777777" w:rsidTr="008E571F">
        <w:tc>
          <w:tcPr>
            <w:tcW w:w="815" w:type="dxa"/>
          </w:tcPr>
          <w:p w14:paraId="00155AED" w14:textId="77777777" w:rsidR="00581FBD" w:rsidRPr="002B6EEB" w:rsidRDefault="006B53AC" w:rsidP="008E571F">
            <w:pPr>
              <w:spacing w:line="240" w:lineRule="auto"/>
            </w:pPr>
            <w:r w:rsidRPr="002B6EEB">
              <w:t>8</w:t>
            </w:r>
            <w:r w:rsidR="00581FBD" w:rsidRPr="002B6EEB">
              <w:t>.</w:t>
            </w:r>
          </w:p>
        </w:tc>
        <w:tc>
          <w:tcPr>
            <w:tcW w:w="3262" w:type="dxa"/>
          </w:tcPr>
          <w:p w14:paraId="4E4DD3EB" w14:textId="77777777" w:rsidR="00581FBD" w:rsidRPr="002B6EEB" w:rsidRDefault="00581FBD" w:rsidP="008E571F">
            <w:pPr>
              <w:spacing w:line="240" w:lineRule="auto"/>
            </w:pPr>
            <w:r w:rsidRPr="002B6EEB">
              <w:t>Информационные системы и базы данных в работе специалиста по кадровому делопроизводству</w:t>
            </w:r>
          </w:p>
        </w:tc>
        <w:tc>
          <w:tcPr>
            <w:tcW w:w="1560" w:type="dxa"/>
          </w:tcPr>
          <w:p w14:paraId="1AC7C374" w14:textId="0CD76B63" w:rsidR="00581FBD" w:rsidRPr="002B6EEB" w:rsidRDefault="00853DDD" w:rsidP="008E571F">
            <w:pPr>
              <w:spacing w:line="240" w:lineRule="auto"/>
            </w:pPr>
            <w:r>
              <w:t>4</w:t>
            </w:r>
          </w:p>
        </w:tc>
        <w:tc>
          <w:tcPr>
            <w:tcW w:w="1417" w:type="dxa"/>
          </w:tcPr>
          <w:p w14:paraId="7CA1FB86" w14:textId="77777777" w:rsidR="00581FBD" w:rsidRPr="002B6EEB" w:rsidRDefault="00A85078" w:rsidP="008E571F">
            <w:pPr>
              <w:spacing w:line="240" w:lineRule="auto"/>
            </w:pPr>
            <w:r w:rsidRPr="002B6EEB">
              <w:t>2</w:t>
            </w:r>
          </w:p>
        </w:tc>
        <w:tc>
          <w:tcPr>
            <w:tcW w:w="1305" w:type="dxa"/>
          </w:tcPr>
          <w:p w14:paraId="6D3B4155" w14:textId="56668B84" w:rsidR="00581FBD" w:rsidRPr="002B6EEB" w:rsidRDefault="00853DDD" w:rsidP="008E571F">
            <w:pPr>
              <w:spacing w:line="240" w:lineRule="auto"/>
            </w:pPr>
            <w:r>
              <w:t>2</w:t>
            </w:r>
          </w:p>
        </w:tc>
        <w:tc>
          <w:tcPr>
            <w:tcW w:w="2097" w:type="dxa"/>
          </w:tcPr>
          <w:p w14:paraId="15464B40" w14:textId="77777777" w:rsidR="00581FBD" w:rsidRPr="002B6EEB" w:rsidRDefault="003E58A7" w:rsidP="008E571F">
            <w:pPr>
              <w:spacing w:line="240" w:lineRule="auto"/>
            </w:pPr>
            <w:r w:rsidRPr="002B6EEB">
              <w:t>Контрольная работа</w:t>
            </w:r>
          </w:p>
        </w:tc>
      </w:tr>
      <w:tr w:rsidR="00193419" w:rsidRPr="002B6EEB" w14:paraId="69147E79" w14:textId="77777777" w:rsidTr="008E571F">
        <w:tc>
          <w:tcPr>
            <w:tcW w:w="815" w:type="dxa"/>
          </w:tcPr>
          <w:p w14:paraId="4ECAC1E2" w14:textId="77777777" w:rsidR="00193419" w:rsidRPr="002B6EEB" w:rsidRDefault="00193419" w:rsidP="008E571F">
            <w:pPr>
              <w:spacing w:line="240" w:lineRule="auto"/>
            </w:pPr>
            <w:r w:rsidRPr="002B6EEB">
              <w:t>9.</w:t>
            </w:r>
          </w:p>
        </w:tc>
        <w:tc>
          <w:tcPr>
            <w:tcW w:w="3262" w:type="dxa"/>
          </w:tcPr>
          <w:p w14:paraId="537CC7C1" w14:textId="77777777" w:rsidR="00193419" w:rsidRPr="002B6EEB" w:rsidRDefault="00193419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Итоговая аттестация</w:t>
            </w:r>
          </w:p>
        </w:tc>
        <w:tc>
          <w:tcPr>
            <w:tcW w:w="1560" w:type="dxa"/>
          </w:tcPr>
          <w:p w14:paraId="750809FB" w14:textId="77777777" w:rsidR="00193419" w:rsidRPr="002B6EEB" w:rsidRDefault="00193419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2</w:t>
            </w:r>
          </w:p>
        </w:tc>
        <w:tc>
          <w:tcPr>
            <w:tcW w:w="1417" w:type="dxa"/>
          </w:tcPr>
          <w:p w14:paraId="5073DE57" w14:textId="77777777" w:rsidR="00193419" w:rsidRPr="002B6EEB" w:rsidRDefault="001C5F9F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0</w:t>
            </w:r>
          </w:p>
        </w:tc>
        <w:tc>
          <w:tcPr>
            <w:tcW w:w="1305" w:type="dxa"/>
          </w:tcPr>
          <w:p w14:paraId="082588B3" w14:textId="77777777" w:rsidR="00193419" w:rsidRPr="002B6EEB" w:rsidRDefault="001C5F9F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2</w:t>
            </w:r>
          </w:p>
        </w:tc>
        <w:tc>
          <w:tcPr>
            <w:tcW w:w="2097" w:type="dxa"/>
          </w:tcPr>
          <w:p w14:paraId="22F9ED62" w14:textId="77777777" w:rsidR="00193419" w:rsidRPr="002B6EEB" w:rsidRDefault="008E571F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Экзамен</w:t>
            </w:r>
          </w:p>
        </w:tc>
      </w:tr>
      <w:tr w:rsidR="00AD2A83" w:rsidRPr="002B6EEB" w14:paraId="6E509CE1" w14:textId="77777777" w:rsidTr="008E571F">
        <w:tc>
          <w:tcPr>
            <w:tcW w:w="815" w:type="dxa"/>
          </w:tcPr>
          <w:p w14:paraId="5244D8CC" w14:textId="77777777" w:rsidR="00AD2A83" w:rsidRPr="002B6EEB" w:rsidRDefault="00AD2A83" w:rsidP="008E571F">
            <w:pPr>
              <w:spacing w:line="240" w:lineRule="auto"/>
            </w:pPr>
          </w:p>
        </w:tc>
        <w:tc>
          <w:tcPr>
            <w:tcW w:w="3262" w:type="dxa"/>
          </w:tcPr>
          <w:p w14:paraId="363DF914" w14:textId="77777777" w:rsidR="00AD2A83" w:rsidRPr="002B6EEB" w:rsidRDefault="00AD2A83" w:rsidP="008E571F">
            <w:pPr>
              <w:spacing w:line="240" w:lineRule="auto"/>
              <w:jc w:val="right"/>
              <w:rPr>
                <w:b/>
              </w:rPr>
            </w:pPr>
            <w:r w:rsidRPr="002B6EEB">
              <w:rPr>
                <w:b/>
              </w:rPr>
              <w:t>ВСЕГО:</w:t>
            </w:r>
          </w:p>
        </w:tc>
        <w:tc>
          <w:tcPr>
            <w:tcW w:w="1560" w:type="dxa"/>
          </w:tcPr>
          <w:p w14:paraId="02894E7C" w14:textId="2DA00740" w:rsidR="00AD2A83" w:rsidRPr="002B6EEB" w:rsidRDefault="00581FBD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7</w:t>
            </w:r>
            <w:r w:rsidR="00853DDD">
              <w:rPr>
                <w:b/>
              </w:rPr>
              <w:t>1</w:t>
            </w:r>
          </w:p>
        </w:tc>
        <w:tc>
          <w:tcPr>
            <w:tcW w:w="1417" w:type="dxa"/>
          </w:tcPr>
          <w:p w14:paraId="689492D5" w14:textId="77777777" w:rsidR="00AD2A83" w:rsidRPr="002B6EEB" w:rsidRDefault="001C5F9F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35</w:t>
            </w:r>
          </w:p>
        </w:tc>
        <w:tc>
          <w:tcPr>
            <w:tcW w:w="1305" w:type="dxa"/>
          </w:tcPr>
          <w:p w14:paraId="26D1E088" w14:textId="732205D3" w:rsidR="00AD2A83" w:rsidRPr="002B6EEB" w:rsidRDefault="001C5F9F" w:rsidP="008E571F">
            <w:pPr>
              <w:spacing w:line="240" w:lineRule="auto"/>
              <w:rPr>
                <w:b/>
              </w:rPr>
            </w:pPr>
            <w:r w:rsidRPr="002B6EEB">
              <w:rPr>
                <w:b/>
              </w:rPr>
              <w:t>3</w:t>
            </w:r>
            <w:r w:rsidR="00853DDD">
              <w:rPr>
                <w:b/>
              </w:rPr>
              <w:t>6</w:t>
            </w:r>
          </w:p>
        </w:tc>
        <w:tc>
          <w:tcPr>
            <w:tcW w:w="2097" w:type="dxa"/>
          </w:tcPr>
          <w:p w14:paraId="5C9F8225" w14:textId="77777777" w:rsidR="00AD2A83" w:rsidRPr="002B6EEB" w:rsidRDefault="00AD2A83" w:rsidP="008E571F">
            <w:pPr>
              <w:spacing w:line="240" w:lineRule="auto"/>
              <w:rPr>
                <w:b/>
              </w:rPr>
            </w:pPr>
          </w:p>
        </w:tc>
      </w:tr>
    </w:tbl>
    <w:p w14:paraId="259F62F8" w14:textId="77777777" w:rsidR="007B5D7B" w:rsidRPr="002B6EEB" w:rsidRDefault="00D90FBF" w:rsidP="004E08BC">
      <w:pPr>
        <w:spacing w:line="240" w:lineRule="auto"/>
        <w:rPr>
          <w:b/>
        </w:rPr>
      </w:pPr>
      <w:r w:rsidRPr="002B6EEB">
        <w:br w:type="page"/>
      </w:r>
      <w:bookmarkStart w:id="0" w:name="OCRUncertain009"/>
      <w:r w:rsidR="007B5D7B" w:rsidRPr="002B6EEB">
        <w:rPr>
          <w:b/>
        </w:rPr>
        <w:lastRenderedPageBreak/>
        <w:t>ПОЯСНИТЕЛЬНАЯ</w:t>
      </w:r>
      <w:bookmarkEnd w:id="0"/>
      <w:r w:rsidR="007B5D7B" w:rsidRPr="002B6EEB">
        <w:rPr>
          <w:b/>
        </w:rPr>
        <w:t xml:space="preserve"> ЗАПИСКА</w:t>
      </w:r>
    </w:p>
    <w:p w14:paraId="6EA4880D" w14:textId="77777777" w:rsidR="00AE444E" w:rsidRPr="002B6EEB" w:rsidRDefault="00AE444E" w:rsidP="004E08BC">
      <w:pPr>
        <w:spacing w:line="240" w:lineRule="auto"/>
      </w:pPr>
    </w:p>
    <w:p w14:paraId="39045143" w14:textId="77777777" w:rsidR="00D45561" w:rsidRPr="002B6EEB" w:rsidRDefault="007B5D7B" w:rsidP="00AD2A83">
      <w:pPr>
        <w:ind w:firstLine="708"/>
      </w:pPr>
      <w:r w:rsidRPr="002B6EEB">
        <w:t xml:space="preserve">Образовательная программа </w:t>
      </w:r>
      <w:r w:rsidR="00B702E8" w:rsidRPr="002B6EEB">
        <w:t>повышения квалификации</w:t>
      </w:r>
      <w:r w:rsidRPr="002B6EEB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2B6EEB">
        <w:t xml:space="preserve"> Федерации от 01.07.2013г. №499</w:t>
      </w:r>
      <w:r w:rsidRPr="002B6EEB">
        <w:t xml:space="preserve"> и преемственности по отношению к государственным образовательным стандартам высшего профессионального образования </w:t>
      </w:r>
      <w:r w:rsidR="00AD2A83" w:rsidRPr="002B6EEB">
        <w:rPr>
          <w:b/>
          <w:u w:val="single"/>
        </w:rPr>
        <w:t>№</w:t>
      </w:r>
      <w:r w:rsidR="002A3B0A" w:rsidRPr="002B6EEB">
        <w:rPr>
          <w:b/>
          <w:u w:val="single"/>
        </w:rPr>
        <w:t xml:space="preserve"> 559 «Специалист по управлению персоналом»</w:t>
      </w:r>
      <w:r w:rsidRPr="002B6EEB">
        <w:t>. Набор дисциплин данной программы предназначен для слу</w:t>
      </w:r>
      <w:r w:rsidR="00AD2A83" w:rsidRPr="002B6EEB">
        <w:t>шателей, занимающихся вопросами</w:t>
      </w:r>
      <w:r w:rsidR="00076306" w:rsidRPr="002B6EEB">
        <w:t xml:space="preserve"> ведения кадрового делопроизводства в организации.</w:t>
      </w:r>
    </w:p>
    <w:p w14:paraId="75AE3899" w14:textId="77777777" w:rsidR="006B0345" w:rsidRPr="002B6EEB" w:rsidRDefault="006B0345" w:rsidP="006B0345">
      <w:pPr>
        <w:ind w:firstLine="708"/>
        <w:rPr>
          <w:bCs/>
        </w:rPr>
      </w:pPr>
      <w:r w:rsidRPr="002B6EEB">
        <w:rPr>
          <w:bCs/>
        </w:rPr>
        <w:t>Учебный план состоит из дисциплин, позволяющих обучающемуся получить знания и навыки для успешной профессиональной деятельности в области кадрового делопроизводства.</w:t>
      </w:r>
    </w:p>
    <w:p w14:paraId="37BE4DCD" w14:textId="77777777" w:rsidR="007B5D7B" w:rsidRPr="002B6EEB" w:rsidRDefault="007B5D7B" w:rsidP="00AD2A83">
      <w:pPr>
        <w:ind w:firstLine="708"/>
        <w:rPr>
          <w:bCs/>
        </w:rPr>
      </w:pPr>
      <w:proofErr w:type="spellStart"/>
      <w:r w:rsidRPr="002B6EEB">
        <w:rPr>
          <w:bCs/>
        </w:rPr>
        <w:t>Блочно</w:t>
      </w:r>
      <w:proofErr w:type="spellEnd"/>
      <w:r w:rsidRPr="002B6EEB">
        <w:rPr>
          <w:bCs/>
        </w:rPr>
        <w:t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зачета,</w:t>
      </w:r>
      <w:r w:rsidR="00D45561" w:rsidRPr="002B6EEB">
        <w:rPr>
          <w:bCs/>
        </w:rPr>
        <w:br/>
      </w:r>
      <w:r w:rsidRPr="002B6EEB">
        <w:rPr>
          <w:bCs/>
        </w:rPr>
        <w:t xml:space="preserve"> и самостоятельной работы. </w:t>
      </w:r>
    </w:p>
    <w:p w14:paraId="1ABB9402" w14:textId="77777777" w:rsidR="007B5D7B" w:rsidRPr="002B6EEB" w:rsidRDefault="007B5D7B" w:rsidP="00AD2A83">
      <w:pPr>
        <w:ind w:firstLine="709"/>
      </w:pPr>
      <w:r w:rsidRPr="002B6EEB">
        <w:t>Реализация данной учебной программы включа</w:t>
      </w:r>
      <w:r w:rsidR="00015DC3" w:rsidRPr="002B6EEB">
        <w:t>ет</w:t>
      </w:r>
      <w:r w:rsidRPr="002B6EEB">
        <w:t xml:space="preserve"> теоретическое обучение, практикумы, семинары, а также промежуточный контроль знаний и итоговую аттестацию.</w:t>
      </w:r>
    </w:p>
    <w:p w14:paraId="2929BEBC" w14:textId="77777777" w:rsidR="007B5D7B" w:rsidRPr="002B6EEB" w:rsidRDefault="007B5D7B" w:rsidP="00AD2A83">
      <w:pPr>
        <w:ind w:firstLine="709"/>
      </w:pPr>
      <w:r w:rsidRPr="002B6EEB">
        <w:t xml:space="preserve">Итоговая аттестация проводится в виде </w:t>
      </w:r>
      <w:r w:rsidR="00FE13D1">
        <w:t>демонстрационного</w:t>
      </w:r>
      <w:r w:rsidR="008A2C5A" w:rsidRPr="002B6EEB">
        <w:t xml:space="preserve"> экзамена.</w:t>
      </w:r>
    </w:p>
    <w:p w14:paraId="4186FA01" w14:textId="77777777" w:rsidR="007B5D7B" w:rsidRPr="002B6EEB" w:rsidRDefault="007B5D7B" w:rsidP="00AD2A83">
      <w:pPr>
        <w:ind w:firstLine="709"/>
      </w:pPr>
      <w:r w:rsidRPr="002B6EEB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60B824F5" w14:textId="77777777" w:rsidR="00B218A2" w:rsidRPr="00C01359" w:rsidRDefault="00B218A2" w:rsidP="00B218A2">
      <w:pPr>
        <w:ind w:firstLine="709"/>
      </w:pPr>
      <w:r w:rsidRPr="00C01359">
        <w:t xml:space="preserve"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</w:t>
      </w:r>
      <w:r w:rsidRPr="00C01359">
        <w:lastRenderedPageBreak/>
        <w:t>дисциплинарной и междисциплинарной подготовки слушателей, предусмотренных учебным планом.</w:t>
      </w:r>
    </w:p>
    <w:p w14:paraId="7B5FD1CF" w14:textId="136EC118" w:rsidR="00015DC3" w:rsidRPr="002B6EEB" w:rsidRDefault="00B218A2" w:rsidP="00B218A2">
      <w:pPr>
        <w:ind w:firstLine="709"/>
      </w:pPr>
      <w:r w:rsidRPr="00C01359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  <w:r w:rsidR="00853DDD" w:rsidRPr="008A6658">
        <w:br w:type="page"/>
      </w:r>
    </w:p>
    <w:p w14:paraId="2600FF4B" w14:textId="77777777" w:rsidR="007B5D7B" w:rsidRPr="002B6EEB" w:rsidRDefault="007B5D7B" w:rsidP="00AD2A83">
      <w:pPr>
        <w:rPr>
          <w:b/>
        </w:rPr>
      </w:pPr>
      <w:r w:rsidRPr="002B6EEB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2B6EEB">
        <w:rPr>
          <w:b/>
        </w:rPr>
        <w:t xml:space="preserve"> </w:t>
      </w:r>
      <w:r w:rsidRPr="002B6EEB">
        <w:rPr>
          <w:b/>
        </w:rPr>
        <w:t>ОСУЩЕСТВЛЯЕТСЯ В РЕЗУЛЬТАТЕ ОБУЧЕНИЯ</w:t>
      </w:r>
    </w:p>
    <w:p w14:paraId="0F4E94ED" w14:textId="77777777" w:rsidR="007B5D7B" w:rsidRPr="002B6EEB" w:rsidRDefault="007B5D7B" w:rsidP="00AD2A83">
      <w:pPr>
        <w:rPr>
          <w:b/>
        </w:rPr>
      </w:pPr>
    </w:p>
    <w:p w14:paraId="54B3EFCF" w14:textId="77777777" w:rsidR="007B5D7B" w:rsidRPr="002B6EEB" w:rsidRDefault="007B5D7B" w:rsidP="00AD2A83">
      <w:pPr>
        <w:ind w:left="360"/>
        <w:rPr>
          <w:b/>
        </w:rPr>
      </w:pPr>
      <w:r w:rsidRPr="002B6EEB">
        <w:rPr>
          <w:b/>
        </w:rPr>
        <w:t>КВАЛИФИКАЦИОННАЯ ХАРАКТЕРИСТИКА</w:t>
      </w:r>
    </w:p>
    <w:p w14:paraId="1603BC62" w14:textId="77777777" w:rsidR="00C82869" w:rsidRPr="002B6EEB" w:rsidRDefault="008747D2" w:rsidP="00AD2A83">
      <w:pPr>
        <w:spacing w:line="240" w:lineRule="auto"/>
      </w:pPr>
      <w:r w:rsidRPr="002B6EEB">
        <w:t>Слушатель, успешно осво</w:t>
      </w:r>
      <w:r w:rsidR="00C82869" w:rsidRPr="002B6EEB">
        <w:t>ивший программу курса «</w:t>
      </w:r>
      <w:r w:rsidR="00630EEC" w:rsidRPr="002B6EEB">
        <w:t>Кадровое делопроизводство</w:t>
      </w:r>
      <w:r w:rsidRPr="002B6EEB">
        <w:t>» должен</w:t>
      </w:r>
    </w:p>
    <w:p w14:paraId="285EA976" w14:textId="77777777" w:rsidR="00C82869" w:rsidRPr="002B6EEB" w:rsidRDefault="00C82869" w:rsidP="00AD2A83">
      <w:pPr>
        <w:spacing w:line="240" w:lineRule="auto"/>
      </w:pPr>
      <w:r w:rsidRPr="002B6EEB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747D2" w:rsidRPr="002B6EEB">
        <w:t xml:space="preserve"> </w:t>
      </w:r>
    </w:p>
    <w:p w14:paraId="5297CDA3" w14:textId="77777777" w:rsidR="00630EEC" w:rsidRPr="002B6EEB" w:rsidRDefault="00630EEC" w:rsidP="00630EEC">
      <w:pPr>
        <w:spacing w:line="240" w:lineRule="auto"/>
        <w:rPr>
          <w:b/>
        </w:rPr>
      </w:pPr>
      <w:r w:rsidRPr="002B6EEB">
        <w:rPr>
          <w:b/>
        </w:rPr>
        <w:t>Знать:</w:t>
      </w:r>
    </w:p>
    <w:p w14:paraId="24B8C1C7" w14:textId="77777777" w:rsidR="00630EEC" w:rsidRPr="002B6EEB" w:rsidRDefault="00630EEC" w:rsidP="00630EEC">
      <w:pPr>
        <w:pStyle w:val="a7"/>
        <w:numPr>
          <w:ilvl w:val="0"/>
          <w:numId w:val="10"/>
        </w:numPr>
        <w:rPr>
          <w:sz w:val="28"/>
        </w:rPr>
      </w:pPr>
      <w:r w:rsidRPr="002B6EEB">
        <w:rPr>
          <w:sz w:val="28"/>
        </w:rPr>
        <w:t>особенности ведения кадрового делопроизводства;</w:t>
      </w:r>
    </w:p>
    <w:p w14:paraId="5EEEC7C8" w14:textId="77777777" w:rsidR="00630EEC" w:rsidRPr="002B6EEB" w:rsidRDefault="00630EEC" w:rsidP="00630EEC">
      <w:pPr>
        <w:pStyle w:val="a7"/>
        <w:numPr>
          <w:ilvl w:val="0"/>
          <w:numId w:val="10"/>
        </w:numPr>
        <w:rPr>
          <w:sz w:val="28"/>
        </w:rPr>
      </w:pPr>
      <w:r w:rsidRPr="002B6EEB">
        <w:rPr>
          <w:sz w:val="28"/>
        </w:rPr>
        <w:t>основные виды документов, образующихся в деятельности кадровой службы и сроки их хранения;</w:t>
      </w:r>
    </w:p>
    <w:p w14:paraId="0973315B" w14:textId="77777777" w:rsidR="00630EEC" w:rsidRPr="002B6EEB" w:rsidRDefault="00630EEC" w:rsidP="00630EEC">
      <w:pPr>
        <w:pStyle w:val="a7"/>
        <w:numPr>
          <w:ilvl w:val="0"/>
          <w:numId w:val="10"/>
        </w:numPr>
        <w:rPr>
          <w:sz w:val="28"/>
        </w:rPr>
      </w:pPr>
      <w:r w:rsidRPr="002B6EEB">
        <w:rPr>
          <w:sz w:val="28"/>
        </w:rPr>
        <w:t>особенности трудовых отношений и профессионального поведения в организациях;</w:t>
      </w:r>
    </w:p>
    <w:p w14:paraId="2339208A" w14:textId="77777777" w:rsidR="00630EEC" w:rsidRPr="002B6EEB" w:rsidRDefault="00630EEC" w:rsidP="00630EEC">
      <w:pPr>
        <w:pStyle w:val="a7"/>
        <w:numPr>
          <w:ilvl w:val="0"/>
          <w:numId w:val="10"/>
        </w:numPr>
        <w:rPr>
          <w:sz w:val="28"/>
        </w:rPr>
      </w:pPr>
      <w:r w:rsidRPr="002B6EEB">
        <w:rPr>
          <w:sz w:val="28"/>
        </w:rPr>
        <w:t>особенности оформления трудовых отношений с разными категориями</w:t>
      </w:r>
    </w:p>
    <w:p w14:paraId="61A2159D" w14:textId="77777777" w:rsidR="00630EEC" w:rsidRPr="002B6EEB" w:rsidRDefault="00630EEC" w:rsidP="00630EEC">
      <w:pPr>
        <w:pStyle w:val="a7"/>
        <w:numPr>
          <w:ilvl w:val="0"/>
          <w:numId w:val="10"/>
        </w:numPr>
        <w:rPr>
          <w:sz w:val="28"/>
        </w:rPr>
      </w:pPr>
      <w:r w:rsidRPr="002B6EEB">
        <w:rPr>
          <w:sz w:val="28"/>
        </w:rPr>
        <w:t>граждан (иностранные граждане; лица с ограниченными возможностями и т.п.).</w:t>
      </w:r>
    </w:p>
    <w:p w14:paraId="22240CD1" w14:textId="77777777" w:rsidR="00630EEC" w:rsidRPr="002B6EEB" w:rsidRDefault="00630EEC" w:rsidP="00630EEC">
      <w:pPr>
        <w:spacing w:line="240" w:lineRule="auto"/>
        <w:rPr>
          <w:sz w:val="32"/>
        </w:rPr>
      </w:pPr>
    </w:p>
    <w:p w14:paraId="5C0C6D2A" w14:textId="77777777" w:rsidR="00630EEC" w:rsidRPr="002B6EEB" w:rsidRDefault="00630EEC" w:rsidP="00630EEC">
      <w:pPr>
        <w:spacing w:line="240" w:lineRule="auto"/>
        <w:rPr>
          <w:b/>
        </w:rPr>
      </w:pPr>
      <w:r w:rsidRPr="002B6EEB">
        <w:rPr>
          <w:b/>
        </w:rPr>
        <w:t>Уметь:</w:t>
      </w:r>
    </w:p>
    <w:p w14:paraId="63C4C9C9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разрабатывать локальные нормативные акты; документы, которые не относятся к локальным нормативным актам, но должны быть в обязательном порядке; документы по личному составу (трудовые договора; приказы по личному составу; приказы по отпускам и т.п.);</w:t>
      </w:r>
    </w:p>
    <w:p w14:paraId="0F7E0295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вести номенклатуру дел и хранить информацию;</w:t>
      </w:r>
    </w:p>
    <w:p w14:paraId="7035CA72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применять современные информационные технологии при организации своей деятельности;</w:t>
      </w:r>
    </w:p>
    <w:p w14:paraId="5AA459B8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выстраивать конструктивное общение с субъектами образовательного процесса, применяя на практике современные коммуникативные технологии;</w:t>
      </w:r>
    </w:p>
    <w:p w14:paraId="6E12CDAB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рассчитывать количество дней ежегодного оплачиваемого основного отпуска;</w:t>
      </w:r>
    </w:p>
    <w:p w14:paraId="6269138D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рассчитывать страховой стаж, в том числе, страховой стаж для оплаты листков нетрудоспособности;</w:t>
      </w:r>
    </w:p>
    <w:p w14:paraId="742000EE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оформлять трудовые отношения;</w:t>
      </w:r>
    </w:p>
    <w:p w14:paraId="0AD09C35" w14:textId="77777777" w:rsidR="00630EEC" w:rsidRPr="002B6EEB" w:rsidRDefault="00630EEC" w:rsidP="00630EEC">
      <w:pPr>
        <w:pStyle w:val="a7"/>
        <w:numPr>
          <w:ilvl w:val="0"/>
          <w:numId w:val="8"/>
        </w:numPr>
        <w:rPr>
          <w:sz w:val="28"/>
        </w:rPr>
      </w:pPr>
      <w:r w:rsidRPr="002B6EEB">
        <w:rPr>
          <w:sz w:val="28"/>
        </w:rPr>
        <w:t>оформлять кадровую документацию в соответствии трудовым законодательством и хранить архивы по личному составу в соответствии с архивным законодательством.</w:t>
      </w:r>
    </w:p>
    <w:p w14:paraId="0005468B" w14:textId="77777777" w:rsidR="00630EEC" w:rsidRPr="002B6EEB" w:rsidRDefault="00630EEC" w:rsidP="00630EEC">
      <w:pPr>
        <w:spacing w:line="240" w:lineRule="auto"/>
      </w:pPr>
    </w:p>
    <w:p w14:paraId="656FF931" w14:textId="77777777" w:rsidR="00630EEC" w:rsidRPr="002B6EEB" w:rsidRDefault="00630EEC" w:rsidP="00630EEC">
      <w:pPr>
        <w:spacing w:line="240" w:lineRule="auto"/>
        <w:rPr>
          <w:b/>
        </w:rPr>
      </w:pPr>
      <w:r w:rsidRPr="002B6EEB">
        <w:rPr>
          <w:b/>
        </w:rPr>
        <w:t>Владеть:</w:t>
      </w:r>
    </w:p>
    <w:p w14:paraId="13B7BD93" w14:textId="77777777" w:rsidR="00630EEC" w:rsidRPr="002B6EEB" w:rsidRDefault="00630EEC" w:rsidP="00630EEC">
      <w:pPr>
        <w:pStyle w:val="a7"/>
        <w:numPr>
          <w:ilvl w:val="0"/>
          <w:numId w:val="9"/>
        </w:numPr>
        <w:rPr>
          <w:sz w:val="28"/>
        </w:rPr>
      </w:pPr>
      <w:r w:rsidRPr="002B6EEB">
        <w:rPr>
          <w:sz w:val="28"/>
        </w:rPr>
        <w:t>методикой разработки локально-нормативных актов, регулирующих работу с персоналом;</w:t>
      </w:r>
    </w:p>
    <w:p w14:paraId="0AF0598B" w14:textId="77777777" w:rsidR="00630EEC" w:rsidRPr="002B6EEB" w:rsidRDefault="00630EEC" w:rsidP="00630EEC">
      <w:pPr>
        <w:pStyle w:val="a7"/>
        <w:numPr>
          <w:ilvl w:val="0"/>
          <w:numId w:val="9"/>
        </w:numPr>
        <w:rPr>
          <w:sz w:val="28"/>
        </w:rPr>
      </w:pPr>
      <w:r w:rsidRPr="002B6EEB">
        <w:rPr>
          <w:sz w:val="28"/>
        </w:rPr>
        <w:t>навыками ведения кадрового делопроизводства.</w:t>
      </w:r>
    </w:p>
    <w:p w14:paraId="41A7D242" w14:textId="77777777" w:rsidR="00630EEC" w:rsidRPr="002B6EEB" w:rsidRDefault="00630EEC" w:rsidP="00630EEC">
      <w:pPr>
        <w:pStyle w:val="a7"/>
        <w:numPr>
          <w:ilvl w:val="0"/>
          <w:numId w:val="9"/>
        </w:numPr>
        <w:rPr>
          <w:sz w:val="28"/>
        </w:rPr>
      </w:pPr>
      <w:r w:rsidRPr="002B6EEB">
        <w:rPr>
          <w:sz w:val="28"/>
        </w:rPr>
        <w:lastRenderedPageBreak/>
        <w:t>нормативно-правовой базой кадрового делопроизводства;</w:t>
      </w:r>
    </w:p>
    <w:p w14:paraId="5E3A009F" w14:textId="77777777" w:rsidR="00630EEC" w:rsidRPr="002B6EEB" w:rsidRDefault="00630EEC" w:rsidP="00630EEC">
      <w:pPr>
        <w:pStyle w:val="a7"/>
        <w:numPr>
          <w:ilvl w:val="0"/>
          <w:numId w:val="9"/>
        </w:numPr>
        <w:rPr>
          <w:sz w:val="28"/>
        </w:rPr>
      </w:pPr>
      <w:r w:rsidRPr="002B6EEB">
        <w:rPr>
          <w:sz w:val="28"/>
        </w:rPr>
        <w:t>навыками хранения кадровой документации, систематизирования и подготовки документов к архивному хранению;</w:t>
      </w:r>
    </w:p>
    <w:p w14:paraId="7236BB03" w14:textId="77777777" w:rsidR="007B5D7B" w:rsidRPr="002B6EEB" w:rsidRDefault="00630EEC" w:rsidP="00630EEC">
      <w:pPr>
        <w:pStyle w:val="a7"/>
        <w:numPr>
          <w:ilvl w:val="0"/>
          <w:numId w:val="9"/>
        </w:numPr>
        <w:rPr>
          <w:sz w:val="28"/>
        </w:rPr>
      </w:pPr>
      <w:r w:rsidRPr="002B6EEB">
        <w:rPr>
          <w:sz w:val="28"/>
        </w:rPr>
        <w:t>навыками организации всех этапов работы с кадровыми документами, в том числе, архивными документами по личному составу.</w:t>
      </w:r>
    </w:p>
    <w:sectPr w:rsidR="007B5D7B" w:rsidRPr="002B6EEB" w:rsidSect="00015DC3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C268E" w14:textId="77777777" w:rsidR="0059680E" w:rsidRDefault="0059680E" w:rsidP="00D45561">
      <w:pPr>
        <w:spacing w:line="240" w:lineRule="auto"/>
      </w:pPr>
      <w:r>
        <w:separator/>
      </w:r>
    </w:p>
  </w:endnote>
  <w:endnote w:type="continuationSeparator" w:id="0">
    <w:p w14:paraId="464F9BD6" w14:textId="77777777" w:rsidR="0059680E" w:rsidRDefault="0059680E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13613"/>
      <w:docPartObj>
        <w:docPartGallery w:val="Page Numbers (Bottom of Page)"/>
        <w:docPartUnique/>
      </w:docPartObj>
    </w:sdtPr>
    <w:sdtEndPr/>
    <w:sdtContent>
      <w:p w14:paraId="290898C9" w14:textId="77777777" w:rsidR="00D45561" w:rsidRDefault="00EF3DA7">
        <w:pPr>
          <w:pStyle w:val="ab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B34642">
          <w:rPr>
            <w:noProof/>
          </w:rPr>
          <w:t>8</w:t>
        </w:r>
        <w:r>
          <w:fldChar w:fldCharType="end"/>
        </w:r>
      </w:p>
    </w:sdtContent>
  </w:sdt>
  <w:p w14:paraId="49DA1F1A" w14:textId="77777777" w:rsidR="00D45561" w:rsidRDefault="00D455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85DB" w14:textId="77777777" w:rsidR="0059680E" w:rsidRDefault="0059680E" w:rsidP="00D45561">
      <w:pPr>
        <w:spacing w:line="240" w:lineRule="auto"/>
      </w:pPr>
      <w:r>
        <w:separator/>
      </w:r>
    </w:p>
  </w:footnote>
  <w:footnote w:type="continuationSeparator" w:id="0">
    <w:p w14:paraId="23BD88AB" w14:textId="77777777" w:rsidR="0059680E" w:rsidRDefault="0059680E" w:rsidP="00D45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5E18"/>
    <w:rsid w:val="00193419"/>
    <w:rsid w:val="001A0BCE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BB6"/>
    <w:rsid w:val="0027504A"/>
    <w:rsid w:val="0028537B"/>
    <w:rsid w:val="00285411"/>
    <w:rsid w:val="0029608D"/>
    <w:rsid w:val="00296D94"/>
    <w:rsid w:val="002973D2"/>
    <w:rsid w:val="002A0A75"/>
    <w:rsid w:val="002A3B0A"/>
    <w:rsid w:val="002A6E47"/>
    <w:rsid w:val="002B64A2"/>
    <w:rsid w:val="002B6EEB"/>
    <w:rsid w:val="002C7C60"/>
    <w:rsid w:val="002D08D1"/>
    <w:rsid w:val="002D36A2"/>
    <w:rsid w:val="002E4B50"/>
    <w:rsid w:val="002E5F86"/>
    <w:rsid w:val="002F085B"/>
    <w:rsid w:val="002F1457"/>
    <w:rsid w:val="002F2C1B"/>
    <w:rsid w:val="002F4790"/>
    <w:rsid w:val="0030191B"/>
    <w:rsid w:val="00312B1B"/>
    <w:rsid w:val="003145A6"/>
    <w:rsid w:val="00315530"/>
    <w:rsid w:val="00320F53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76A35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F4EC3"/>
    <w:rsid w:val="004041D8"/>
    <w:rsid w:val="00430E9E"/>
    <w:rsid w:val="00440483"/>
    <w:rsid w:val="0045006F"/>
    <w:rsid w:val="0046291A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2B46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5A29"/>
    <w:rsid w:val="00581FBD"/>
    <w:rsid w:val="00584020"/>
    <w:rsid w:val="0059680E"/>
    <w:rsid w:val="005A37BA"/>
    <w:rsid w:val="005A500E"/>
    <w:rsid w:val="005C49F2"/>
    <w:rsid w:val="005D4D70"/>
    <w:rsid w:val="005E1932"/>
    <w:rsid w:val="005E196D"/>
    <w:rsid w:val="005E2D2E"/>
    <w:rsid w:val="005F0517"/>
    <w:rsid w:val="00601E72"/>
    <w:rsid w:val="00630EEC"/>
    <w:rsid w:val="006415CE"/>
    <w:rsid w:val="0065126B"/>
    <w:rsid w:val="00663004"/>
    <w:rsid w:val="00665F7A"/>
    <w:rsid w:val="00680B5B"/>
    <w:rsid w:val="00685EAF"/>
    <w:rsid w:val="00686C86"/>
    <w:rsid w:val="006A1C23"/>
    <w:rsid w:val="006A69AF"/>
    <w:rsid w:val="006B0345"/>
    <w:rsid w:val="006B53AC"/>
    <w:rsid w:val="006B74B5"/>
    <w:rsid w:val="006C13CB"/>
    <w:rsid w:val="006C1721"/>
    <w:rsid w:val="006C6739"/>
    <w:rsid w:val="006D1843"/>
    <w:rsid w:val="006E22C5"/>
    <w:rsid w:val="006E39B2"/>
    <w:rsid w:val="006F0A45"/>
    <w:rsid w:val="006F1285"/>
    <w:rsid w:val="006F1C79"/>
    <w:rsid w:val="0070265F"/>
    <w:rsid w:val="00702CD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3A2A"/>
    <w:rsid w:val="007E2B33"/>
    <w:rsid w:val="007E3674"/>
    <w:rsid w:val="008058C9"/>
    <w:rsid w:val="00807689"/>
    <w:rsid w:val="00814C1E"/>
    <w:rsid w:val="00827A71"/>
    <w:rsid w:val="00836693"/>
    <w:rsid w:val="00840703"/>
    <w:rsid w:val="008431BE"/>
    <w:rsid w:val="00853DDD"/>
    <w:rsid w:val="0087232C"/>
    <w:rsid w:val="00872700"/>
    <w:rsid w:val="008747D2"/>
    <w:rsid w:val="00877EBB"/>
    <w:rsid w:val="00892717"/>
    <w:rsid w:val="008937DA"/>
    <w:rsid w:val="008A02C9"/>
    <w:rsid w:val="008A2C5A"/>
    <w:rsid w:val="008B51E8"/>
    <w:rsid w:val="008D57B9"/>
    <w:rsid w:val="008E01C6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A01746"/>
    <w:rsid w:val="00A050EA"/>
    <w:rsid w:val="00A0772D"/>
    <w:rsid w:val="00A07C15"/>
    <w:rsid w:val="00A105C9"/>
    <w:rsid w:val="00A11053"/>
    <w:rsid w:val="00A17269"/>
    <w:rsid w:val="00A1726B"/>
    <w:rsid w:val="00A379B3"/>
    <w:rsid w:val="00A46E5A"/>
    <w:rsid w:val="00A50DA1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2573"/>
    <w:rsid w:val="00AB2D08"/>
    <w:rsid w:val="00AB61F7"/>
    <w:rsid w:val="00AB651C"/>
    <w:rsid w:val="00AB7F99"/>
    <w:rsid w:val="00AD22C8"/>
    <w:rsid w:val="00AD2A83"/>
    <w:rsid w:val="00AD5268"/>
    <w:rsid w:val="00AE01DD"/>
    <w:rsid w:val="00AE3286"/>
    <w:rsid w:val="00AE444E"/>
    <w:rsid w:val="00B0085D"/>
    <w:rsid w:val="00B02D5B"/>
    <w:rsid w:val="00B060BA"/>
    <w:rsid w:val="00B07EEC"/>
    <w:rsid w:val="00B10F77"/>
    <w:rsid w:val="00B1144F"/>
    <w:rsid w:val="00B120BE"/>
    <w:rsid w:val="00B12508"/>
    <w:rsid w:val="00B16443"/>
    <w:rsid w:val="00B20D8C"/>
    <w:rsid w:val="00B218A2"/>
    <w:rsid w:val="00B268EA"/>
    <w:rsid w:val="00B32D97"/>
    <w:rsid w:val="00B34642"/>
    <w:rsid w:val="00B44A92"/>
    <w:rsid w:val="00B476B6"/>
    <w:rsid w:val="00B615BD"/>
    <w:rsid w:val="00B61E34"/>
    <w:rsid w:val="00B6328C"/>
    <w:rsid w:val="00B63CE1"/>
    <w:rsid w:val="00B66D02"/>
    <w:rsid w:val="00B702E8"/>
    <w:rsid w:val="00B82BCF"/>
    <w:rsid w:val="00BA0079"/>
    <w:rsid w:val="00BA1A52"/>
    <w:rsid w:val="00BA46A6"/>
    <w:rsid w:val="00BB109D"/>
    <w:rsid w:val="00BC2D9C"/>
    <w:rsid w:val="00BE06C7"/>
    <w:rsid w:val="00BF4DA0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804"/>
    <w:rsid w:val="00C92CC8"/>
    <w:rsid w:val="00C92E04"/>
    <w:rsid w:val="00C93023"/>
    <w:rsid w:val="00CB403E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36DA"/>
    <w:rsid w:val="00D6256B"/>
    <w:rsid w:val="00D62EF2"/>
    <w:rsid w:val="00D62F1D"/>
    <w:rsid w:val="00D64559"/>
    <w:rsid w:val="00D85BF7"/>
    <w:rsid w:val="00D90FBF"/>
    <w:rsid w:val="00DA2D22"/>
    <w:rsid w:val="00DB2173"/>
    <w:rsid w:val="00DB68F6"/>
    <w:rsid w:val="00DC0393"/>
    <w:rsid w:val="00DC3857"/>
    <w:rsid w:val="00DC6103"/>
    <w:rsid w:val="00DE54CF"/>
    <w:rsid w:val="00DF1C20"/>
    <w:rsid w:val="00DF460A"/>
    <w:rsid w:val="00DF5644"/>
    <w:rsid w:val="00DF6912"/>
    <w:rsid w:val="00E06188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B2E37"/>
    <w:rsid w:val="00ED0AF6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13D1"/>
    <w:rsid w:val="00FE3D78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753DB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8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556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89DC-B189-4822-AAAF-142B01F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9</cp:revision>
  <cp:lastPrinted>2020-04-12T16:09:00Z</cp:lastPrinted>
  <dcterms:created xsi:type="dcterms:W3CDTF">2020-04-10T13:44:00Z</dcterms:created>
  <dcterms:modified xsi:type="dcterms:W3CDTF">2020-04-12T16:09:00Z</dcterms:modified>
</cp:coreProperties>
</file>